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9D1AE" w14:textId="2CD63440" w:rsidR="00357DC4" w:rsidRDefault="008D6D58">
      <w:pPr>
        <w:pStyle w:val="Naslov2"/>
        <w:rPr>
          <w:rFonts w:asciiTheme="minorHAnsi" w:hAnsiTheme="minorHAnsi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37BB46" wp14:editId="309F43C8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981075" cy="371475"/>
                <wp:effectExtent l="0" t="0" r="0" b="0"/>
                <wp:wrapNone/>
                <wp:docPr id="2" name="TekstniOkvir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6E40FB7-6C73-7C86-4FB8-2AD8860F382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714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A040E" w14:textId="77777777" w:rsidR="008D6D58" w:rsidRDefault="008D6D58" w:rsidP="008D6D58">
                            <w:pPr>
                              <w:rPr>
                                <w:rFonts w:asciiTheme="minorHAnsi" w:hAnsi="Calibri" w:cstheme="minorBidi"/>
                                <w:i/>
                                <w:iCs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Prijedlog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3337BB46" id="_x0000_t202" coordsize="21600,21600" o:spt="202" path="m,l,21600r21600,l21600,xe">
                <v:stroke joinstyle="miter"/>
                <v:path gradientshapeok="t" o:connecttype="rect"/>
              </v:shapetype>
              <v:shape id="TekstniOkvir 1" o:spid="_x0000_s1026" type="#_x0000_t202" style="position:absolute;margin-left:26.05pt;margin-top:.7pt;width:77.25pt;height:29.2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" filled="f" stroked="f">
                <v:textbox>
                  <w:txbxContent>
                    <w:p w14:paraId="250A040E" w14:textId="77777777" w:rsidR="008D6D58" w:rsidRDefault="008D6D58" w:rsidP="008D6D58">
                      <w:pPr>
                        <w:rPr>
                          <w:rFonts w:asciiTheme="minorHAnsi" w:hAnsi="Calibri" w:cstheme="minorBidi"/>
                          <w:i/>
                          <w:iCs/>
                          <w:color w:val="365F91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i/>
                          <w:iCs/>
                          <w:color w:val="365F91" w:themeColor="accent1" w:themeShade="BF"/>
                          <w:sz w:val="28"/>
                          <w:szCs w:val="28"/>
                        </w:rPr>
                        <w:t>Prijedlo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0CB9">
        <w:rPr>
          <w:rFonts w:asciiTheme="minorHAnsi" w:hAnsiTheme="minorHAnsi"/>
          <w:noProof/>
          <w:sz w:val="16"/>
          <w:szCs w:val="16"/>
        </w:rPr>
        <w:drawing>
          <wp:inline distT="0" distB="0" distL="0" distR="0" wp14:anchorId="3A03F3F9" wp14:editId="77CF34E2">
            <wp:extent cx="1771650" cy="973160"/>
            <wp:effectExtent l="19050" t="0" r="0" b="0"/>
            <wp:docPr id="1" name="Slika 1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7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6DBCFB" w14:textId="77777777" w:rsidR="00357DC4" w:rsidRPr="000048C5" w:rsidRDefault="00920CB9">
      <w:pPr>
        <w:pStyle w:val="Naslov2"/>
        <w:rPr>
          <w:sz w:val="22"/>
          <w:szCs w:val="22"/>
        </w:rPr>
      </w:pPr>
      <w:r w:rsidRPr="000048C5">
        <w:rPr>
          <w:sz w:val="22"/>
          <w:szCs w:val="22"/>
        </w:rPr>
        <w:t>GRADSKO VIJEĆE</w:t>
      </w:r>
    </w:p>
    <w:p w14:paraId="64F7A892" w14:textId="77777777" w:rsidR="00357DC4" w:rsidRPr="000048C5" w:rsidRDefault="00920CB9">
      <w:pPr>
        <w:rPr>
          <w:sz w:val="22"/>
          <w:szCs w:val="22"/>
        </w:rPr>
      </w:pPr>
      <w:r w:rsidRPr="000048C5">
        <w:rPr>
          <w:sz w:val="22"/>
          <w:szCs w:val="22"/>
        </w:rPr>
        <w:t xml:space="preserve">KLASA: </w:t>
      </w:r>
    </w:p>
    <w:p w14:paraId="0C0ADC82" w14:textId="77777777" w:rsidR="00357DC4" w:rsidRPr="000048C5" w:rsidRDefault="00920CB9">
      <w:pPr>
        <w:rPr>
          <w:sz w:val="22"/>
          <w:szCs w:val="22"/>
        </w:rPr>
      </w:pPr>
      <w:r w:rsidRPr="000048C5">
        <w:rPr>
          <w:sz w:val="22"/>
          <w:szCs w:val="22"/>
        </w:rPr>
        <w:t xml:space="preserve">UBROJ: </w:t>
      </w:r>
    </w:p>
    <w:p w14:paraId="17BA172F" w14:textId="77777777" w:rsidR="00357DC4" w:rsidRPr="000048C5" w:rsidRDefault="00920CB9">
      <w:pPr>
        <w:tabs>
          <w:tab w:val="left" w:pos="4320"/>
        </w:tabs>
        <w:rPr>
          <w:sz w:val="22"/>
          <w:szCs w:val="22"/>
        </w:rPr>
      </w:pPr>
      <w:r w:rsidRPr="000048C5">
        <w:rPr>
          <w:sz w:val="22"/>
          <w:szCs w:val="22"/>
        </w:rPr>
        <w:t xml:space="preserve">Oroslavje,              godine </w:t>
      </w:r>
    </w:p>
    <w:p w14:paraId="59182324" w14:textId="77777777" w:rsidR="00357DC4" w:rsidRPr="000048C5" w:rsidRDefault="00357DC4">
      <w:pPr>
        <w:tabs>
          <w:tab w:val="left" w:pos="4320"/>
        </w:tabs>
        <w:rPr>
          <w:color w:val="000000" w:themeColor="text1"/>
          <w:sz w:val="22"/>
          <w:szCs w:val="22"/>
        </w:rPr>
      </w:pPr>
    </w:p>
    <w:p w14:paraId="0E08F758" w14:textId="62D7D7A2" w:rsidR="00357DC4" w:rsidRPr="000048C5" w:rsidRDefault="00920CB9">
      <w:pPr>
        <w:ind w:firstLine="708"/>
        <w:rPr>
          <w:color w:val="000000" w:themeColor="text1"/>
          <w:sz w:val="22"/>
          <w:szCs w:val="22"/>
        </w:rPr>
      </w:pPr>
      <w:r w:rsidRPr="000048C5">
        <w:rPr>
          <w:color w:val="000000" w:themeColor="text1"/>
          <w:sz w:val="22"/>
          <w:szCs w:val="22"/>
        </w:rPr>
        <w:t xml:space="preserve">Na temelju članka 72. stavak 1. Zakona o komunalnom gospodarstvu (N.N. broj: </w:t>
      </w:r>
      <w:r w:rsidRPr="000048C5">
        <w:rPr>
          <w:sz w:val="22"/>
          <w:szCs w:val="22"/>
        </w:rPr>
        <w:t>68/2018, 110/2018, 32/2020</w:t>
      </w:r>
      <w:r w:rsidRPr="000048C5">
        <w:rPr>
          <w:color w:val="000000" w:themeColor="text1"/>
          <w:sz w:val="22"/>
          <w:szCs w:val="22"/>
        </w:rPr>
        <w:t xml:space="preserve">) i članka 32. Statuta grada Oroslavja (Službeni glasnik Krapinsko-zagorske županije broj </w:t>
      </w:r>
      <w:r w:rsidR="00344608" w:rsidRPr="000048C5">
        <w:rPr>
          <w:sz w:val="22"/>
          <w:szCs w:val="22"/>
        </w:rPr>
        <w:t>16/09, 13/13, 19/18, 21/20 i 23/21.)</w:t>
      </w:r>
      <w:r w:rsidRPr="000048C5">
        <w:rPr>
          <w:color w:val="000000" w:themeColor="text1"/>
          <w:sz w:val="22"/>
          <w:szCs w:val="22"/>
        </w:rPr>
        <w:t xml:space="preserve">,  Gradsko vijeće grada Oroslavja na svojoj </w:t>
      </w:r>
      <w:r w:rsidR="00443620">
        <w:rPr>
          <w:color w:val="000000" w:themeColor="text1"/>
          <w:sz w:val="22"/>
          <w:szCs w:val="22"/>
        </w:rPr>
        <w:t>29.</w:t>
      </w:r>
      <w:r w:rsidRPr="000048C5">
        <w:rPr>
          <w:color w:val="000000" w:themeColor="text1"/>
          <w:sz w:val="22"/>
          <w:szCs w:val="22"/>
        </w:rPr>
        <w:t xml:space="preserve"> sjednici održanoj dana </w:t>
      </w:r>
      <w:r w:rsidR="00443620">
        <w:rPr>
          <w:color w:val="000000" w:themeColor="text1"/>
          <w:sz w:val="22"/>
          <w:szCs w:val="22"/>
        </w:rPr>
        <w:t>09.10.2023.</w:t>
      </w:r>
      <w:r w:rsidRPr="000048C5">
        <w:rPr>
          <w:color w:val="000000" w:themeColor="text1"/>
          <w:sz w:val="22"/>
          <w:szCs w:val="22"/>
        </w:rPr>
        <w:t xml:space="preserve"> godine, </w:t>
      </w:r>
      <w:r w:rsidR="00443620">
        <w:rPr>
          <w:color w:val="000000" w:themeColor="text1"/>
          <w:sz w:val="22"/>
          <w:szCs w:val="22"/>
        </w:rPr>
        <w:t xml:space="preserve">nije </w:t>
      </w:r>
      <w:r w:rsidRPr="000048C5">
        <w:rPr>
          <w:color w:val="000000" w:themeColor="text1"/>
          <w:sz w:val="22"/>
          <w:szCs w:val="22"/>
        </w:rPr>
        <w:t xml:space="preserve">donijelo </w:t>
      </w:r>
    </w:p>
    <w:p w14:paraId="0905A797" w14:textId="77777777" w:rsidR="00357DC4" w:rsidRDefault="00357DC4">
      <w:pPr>
        <w:rPr>
          <w:sz w:val="20"/>
          <w:szCs w:val="20"/>
        </w:rPr>
      </w:pPr>
    </w:p>
    <w:p w14:paraId="38FAFD4F" w14:textId="4BAA35E8" w:rsidR="00357DC4" w:rsidRDefault="00B61ABF">
      <w:pPr>
        <w:jc w:val="center"/>
        <w:rPr>
          <w:b/>
          <w:i/>
        </w:rPr>
      </w:pPr>
      <w:r>
        <w:rPr>
          <w:b/>
          <w:i/>
        </w:rPr>
        <w:t>POLUGODIŠNJE IZVRŠENJE PROGRAMA</w:t>
      </w:r>
    </w:p>
    <w:p w14:paraId="0FD4950C" w14:textId="77777777" w:rsidR="00357DC4" w:rsidRDefault="00920CB9">
      <w:pPr>
        <w:jc w:val="center"/>
        <w:rPr>
          <w:b/>
        </w:rPr>
      </w:pPr>
      <w:r>
        <w:rPr>
          <w:b/>
        </w:rPr>
        <w:t>održavanja objekata i uređaja komunalne infrastrukture na</w:t>
      </w:r>
    </w:p>
    <w:p w14:paraId="69669C90" w14:textId="77777777" w:rsidR="00357DC4" w:rsidRDefault="00920CB9">
      <w:pPr>
        <w:jc w:val="center"/>
        <w:rPr>
          <w:b/>
        </w:rPr>
      </w:pPr>
      <w:r>
        <w:rPr>
          <w:b/>
        </w:rPr>
        <w:t>području grada Oroslavja za 2023. godinu</w:t>
      </w:r>
    </w:p>
    <w:p w14:paraId="20912ACA" w14:textId="77777777" w:rsidR="00357DC4" w:rsidRDefault="00357DC4">
      <w:pPr>
        <w:jc w:val="center"/>
        <w:rPr>
          <w:b/>
          <w:sz w:val="20"/>
          <w:szCs w:val="20"/>
        </w:rPr>
      </w:pPr>
    </w:p>
    <w:p w14:paraId="7C233F20" w14:textId="77777777" w:rsidR="00357DC4" w:rsidRPr="000048C5" w:rsidRDefault="00920CB9">
      <w:pPr>
        <w:jc w:val="center"/>
        <w:rPr>
          <w:sz w:val="22"/>
          <w:szCs w:val="22"/>
        </w:rPr>
      </w:pPr>
      <w:r w:rsidRPr="000048C5">
        <w:rPr>
          <w:sz w:val="22"/>
          <w:szCs w:val="22"/>
        </w:rPr>
        <w:t>Članak 1.</w:t>
      </w:r>
    </w:p>
    <w:p w14:paraId="6F39B438" w14:textId="066C1D47" w:rsidR="00357DC4" w:rsidRPr="000048C5" w:rsidRDefault="00920CB9">
      <w:pPr>
        <w:ind w:firstLine="708"/>
        <w:rPr>
          <w:sz w:val="22"/>
          <w:szCs w:val="22"/>
        </w:rPr>
      </w:pPr>
      <w:r w:rsidRPr="000048C5">
        <w:rPr>
          <w:color w:val="000000"/>
          <w:sz w:val="22"/>
          <w:szCs w:val="22"/>
        </w:rPr>
        <w:t>Ovim Programom utvrđuje se održavanje komunalne infrastrukture na području grada Oroslavja za 2023. godinu (u daljnjem tekstu: Program), opseg poslova održavanja i financijska sredstva potrebna za ostvarivanje Programa:</w:t>
      </w:r>
    </w:p>
    <w:p w14:paraId="13C3C374" w14:textId="77777777" w:rsidR="00357DC4" w:rsidRPr="000048C5" w:rsidRDefault="00357DC4">
      <w:pPr>
        <w:rPr>
          <w:sz w:val="22"/>
          <w:szCs w:val="22"/>
        </w:rPr>
      </w:pPr>
    </w:p>
    <w:p w14:paraId="775F1E19" w14:textId="77777777" w:rsidR="00357DC4" w:rsidRPr="000048C5" w:rsidRDefault="00920CB9">
      <w:pPr>
        <w:rPr>
          <w:sz w:val="22"/>
          <w:szCs w:val="22"/>
        </w:rPr>
      </w:pPr>
      <w:r w:rsidRPr="000048C5">
        <w:rPr>
          <w:sz w:val="22"/>
          <w:szCs w:val="22"/>
        </w:rPr>
        <w:tab/>
        <w:t>1. Održavanje nerazvrstanih cesta,</w:t>
      </w:r>
    </w:p>
    <w:p w14:paraId="1712A271" w14:textId="4BE77FAB" w:rsidR="00357DC4" w:rsidRPr="000048C5" w:rsidRDefault="00920CB9">
      <w:pPr>
        <w:ind w:firstLine="708"/>
        <w:rPr>
          <w:sz w:val="22"/>
          <w:szCs w:val="22"/>
        </w:rPr>
      </w:pPr>
      <w:r w:rsidRPr="000048C5">
        <w:rPr>
          <w:sz w:val="22"/>
          <w:szCs w:val="22"/>
        </w:rPr>
        <w:t>2. Održavanje javnih zelenih površina,</w:t>
      </w:r>
    </w:p>
    <w:p w14:paraId="40EE782E" w14:textId="77777777" w:rsidR="00357DC4" w:rsidRPr="000048C5" w:rsidRDefault="00920CB9">
      <w:pPr>
        <w:ind w:firstLine="708"/>
        <w:rPr>
          <w:sz w:val="22"/>
          <w:szCs w:val="22"/>
        </w:rPr>
      </w:pPr>
      <w:r w:rsidRPr="000048C5">
        <w:rPr>
          <w:sz w:val="22"/>
          <w:szCs w:val="22"/>
        </w:rPr>
        <w:t>3. Održavanje groblja i mrtvačnice,</w:t>
      </w:r>
    </w:p>
    <w:p w14:paraId="17856038" w14:textId="77777777" w:rsidR="00357DC4" w:rsidRPr="000048C5" w:rsidRDefault="00920CB9">
      <w:pPr>
        <w:ind w:firstLine="708"/>
        <w:rPr>
          <w:sz w:val="22"/>
          <w:szCs w:val="22"/>
        </w:rPr>
      </w:pPr>
      <w:r w:rsidRPr="000048C5">
        <w:rPr>
          <w:sz w:val="22"/>
          <w:szCs w:val="22"/>
        </w:rPr>
        <w:t>4. Održavanje čistoće javnih površina,</w:t>
      </w:r>
    </w:p>
    <w:p w14:paraId="72C90035" w14:textId="77777777" w:rsidR="00357DC4" w:rsidRPr="000048C5" w:rsidRDefault="00920CB9">
      <w:pPr>
        <w:rPr>
          <w:sz w:val="22"/>
          <w:szCs w:val="22"/>
        </w:rPr>
      </w:pPr>
      <w:r w:rsidRPr="000048C5">
        <w:rPr>
          <w:sz w:val="22"/>
          <w:szCs w:val="22"/>
        </w:rPr>
        <w:tab/>
        <w:t>5.  Održavanje javne rasvjete na području Grada.</w:t>
      </w:r>
      <w:r w:rsidRPr="000048C5">
        <w:rPr>
          <w:sz w:val="22"/>
          <w:szCs w:val="22"/>
        </w:rPr>
        <w:tab/>
      </w:r>
    </w:p>
    <w:p w14:paraId="2419F67A" w14:textId="77777777" w:rsidR="00357DC4" w:rsidRPr="000048C5" w:rsidRDefault="00357DC4">
      <w:pPr>
        <w:rPr>
          <w:rFonts w:asciiTheme="minorHAnsi" w:hAnsiTheme="minorHAnsi"/>
          <w:sz w:val="22"/>
          <w:szCs w:val="22"/>
        </w:rPr>
      </w:pPr>
    </w:p>
    <w:p w14:paraId="13117EAA" w14:textId="77777777" w:rsidR="00357DC4" w:rsidRPr="000048C5" w:rsidRDefault="00920CB9">
      <w:pPr>
        <w:jc w:val="center"/>
        <w:rPr>
          <w:sz w:val="22"/>
          <w:szCs w:val="22"/>
        </w:rPr>
      </w:pPr>
      <w:r w:rsidRPr="000048C5">
        <w:rPr>
          <w:sz w:val="22"/>
          <w:szCs w:val="22"/>
        </w:rPr>
        <w:t>Članak 2.</w:t>
      </w:r>
    </w:p>
    <w:p w14:paraId="2134F928" w14:textId="77777777" w:rsidR="00357DC4" w:rsidRPr="000048C5" w:rsidRDefault="00357DC4">
      <w:pPr>
        <w:rPr>
          <w:sz w:val="22"/>
          <w:szCs w:val="22"/>
        </w:rPr>
      </w:pPr>
    </w:p>
    <w:p w14:paraId="08472C41" w14:textId="298F8201" w:rsidR="00357DC4" w:rsidRPr="000048C5" w:rsidRDefault="00920CB9">
      <w:pPr>
        <w:rPr>
          <w:sz w:val="22"/>
          <w:szCs w:val="22"/>
        </w:rPr>
      </w:pPr>
      <w:r w:rsidRPr="000048C5">
        <w:rPr>
          <w:sz w:val="22"/>
          <w:szCs w:val="22"/>
        </w:rPr>
        <w:tab/>
        <w:t xml:space="preserve">Sredstva iz članka 1. ovog Programa </w:t>
      </w:r>
      <w:r w:rsidR="00B61ABF" w:rsidRPr="000048C5">
        <w:rPr>
          <w:sz w:val="22"/>
          <w:szCs w:val="22"/>
        </w:rPr>
        <w:t xml:space="preserve">utrošena su </w:t>
      </w:r>
      <w:r w:rsidRPr="000048C5">
        <w:rPr>
          <w:sz w:val="22"/>
          <w:szCs w:val="22"/>
        </w:rPr>
        <w:t>za slijedeće namjene:</w:t>
      </w:r>
    </w:p>
    <w:p w14:paraId="2D798059" w14:textId="77777777" w:rsidR="00357DC4" w:rsidRPr="000048C5" w:rsidRDefault="00357DC4">
      <w:pPr>
        <w:rPr>
          <w:sz w:val="22"/>
          <w:szCs w:val="22"/>
        </w:rPr>
      </w:pPr>
    </w:p>
    <w:p w14:paraId="293D9BCB" w14:textId="77777777" w:rsidR="00357DC4" w:rsidRPr="000048C5" w:rsidRDefault="00920CB9">
      <w:pPr>
        <w:pStyle w:val="Odlomakpopisa"/>
        <w:numPr>
          <w:ilvl w:val="0"/>
          <w:numId w:val="17"/>
        </w:numPr>
        <w:rPr>
          <w:b/>
          <w:sz w:val="22"/>
          <w:szCs w:val="22"/>
        </w:rPr>
      </w:pPr>
      <w:r w:rsidRPr="000048C5">
        <w:rPr>
          <w:b/>
          <w:sz w:val="22"/>
          <w:szCs w:val="22"/>
        </w:rPr>
        <w:t>Održavanje nerazvrstanih cesta,</w:t>
      </w:r>
    </w:p>
    <w:p w14:paraId="6457D929" w14:textId="3A29AFD2" w:rsidR="00357DC4" w:rsidRPr="000048C5" w:rsidRDefault="00920CB9">
      <w:pPr>
        <w:rPr>
          <w:sz w:val="22"/>
          <w:szCs w:val="22"/>
        </w:rPr>
      </w:pPr>
      <w:r w:rsidRPr="000048C5">
        <w:rPr>
          <w:sz w:val="22"/>
          <w:szCs w:val="22"/>
        </w:rPr>
        <w:t xml:space="preserve">Sredstva za tu namjenu </w:t>
      </w:r>
      <w:r w:rsidR="00B61ABF" w:rsidRPr="000048C5">
        <w:rPr>
          <w:sz w:val="22"/>
          <w:szCs w:val="22"/>
        </w:rPr>
        <w:t>utrošena</w:t>
      </w:r>
      <w:r w:rsidRPr="000048C5">
        <w:rPr>
          <w:sz w:val="22"/>
          <w:szCs w:val="22"/>
        </w:rPr>
        <w:t xml:space="preserve"> su u iznosu:</w:t>
      </w:r>
    </w:p>
    <w:p w14:paraId="1932D54F" w14:textId="77777777" w:rsidR="00357DC4" w:rsidRDefault="00357DC4">
      <w:pPr>
        <w:rPr>
          <w:sz w:val="20"/>
          <w:szCs w:val="20"/>
        </w:rPr>
      </w:pPr>
    </w:p>
    <w:tbl>
      <w:tblPr>
        <w:tblW w:w="8600" w:type="dxa"/>
        <w:tblLook w:val="04A0" w:firstRow="1" w:lastRow="0" w:firstColumn="1" w:lastColumn="0" w:noHBand="0" w:noVBand="1"/>
      </w:tblPr>
      <w:tblGrid>
        <w:gridCol w:w="480"/>
        <w:gridCol w:w="4592"/>
        <w:gridCol w:w="1420"/>
        <w:gridCol w:w="1340"/>
        <w:gridCol w:w="940"/>
      </w:tblGrid>
      <w:tr w:rsidR="00B61ABF" w14:paraId="0A8CB825" w14:textId="77777777" w:rsidTr="00B61ABF">
        <w:trPr>
          <w:trHeight w:val="288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AA370FF" w14:textId="77777777" w:rsidR="00B61ABF" w:rsidRDefault="00B61ABF" w:rsidP="00B61AB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 ODRŽAVANJE NERAZVRSTANIH CEST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32CA25" w14:textId="5B266912" w:rsidR="00B61ABF" w:rsidRDefault="00B61ABF" w:rsidP="00B61AB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RAČUN 202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81A950" w14:textId="040852F7" w:rsidR="00B61ABF" w:rsidRDefault="00B61ABF" w:rsidP="00B61AB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0.06.23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491A8F" w14:textId="57FF3B57" w:rsidR="00B61ABF" w:rsidRDefault="00B61ABF" w:rsidP="00B61AB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B61ABF" w14:paraId="52968D12" w14:textId="77777777" w:rsidTr="00B61ABF">
        <w:trPr>
          <w:trHeight w:val="288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3810EE6" w14:textId="77777777" w:rsidR="00B61ABF" w:rsidRDefault="00B61ABF" w:rsidP="00B61ABF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1.  Održavanje cesta i drugih javnih putev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574E2" w14:textId="5A8CBEA6" w:rsidR="00B61ABF" w:rsidRDefault="00B61ABF" w:rsidP="004F525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6.4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1C816" w14:textId="54B416E8" w:rsidR="00B61ABF" w:rsidRDefault="00B61ABF" w:rsidP="004F525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66,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5C07E" w14:textId="6B7DEE0E" w:rsidR="00B61ABF" w:rsidRDefault="00B61ABF" w:rsidP="004F525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1,67</w:t>
            </w:r>
          </w:p>
        </w:tc>
      </w:tr>
      <w:tr w:rsidR="00B61ABF" w14:paraId="504798DD" w14:textId="77777777" w:rsidTr="00B61ABF">
        <w:trPr>
          <w:trHeight w:val="216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EC992" w14:textId="5922719E" w:rsidR="00B61ABF" w:rsidRDefault="00B61ABF" w:rsidP="00B61AB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E4AA" w14:textId="77777777" w:rsidR="00B61ABF" w:rsidRDefault="00B61ABF" w:rsidP="00B61AB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Nabava kamenog materijala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4D10" w14:textId="1B0DC325" w:rsidR="00B61ABF" w:rsidRDefault="00B61ABF" w:rsidP="004F5251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6.6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29AB" w14:textId="0DF13A32" w:rsidR="00B61ABF" w:rsidRDefault="00B61ABF" w:rsidP="004F5251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7.311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4A34" w14:textId="425E2C37" w:rsidR="00B61ABF" w:rsidRDefault="00B61ABF" w:rsidP="004F5251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10,78</w:t>
            </w:r>
          </w:p>
        </w:tc>
      </w:tr>
      <w:tr w:rsidR="00B61ABF" w14:paraId="457208DE" w14:textId="77777777" w:rsidTr="00B61ABF">
        <w:trPr>
          <w:trHeight w:val="408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02662" w14:textId="31D3073C" w:rsidR="00B61ABF" w:rsidRDefault="00B61ABF" w:rsidP="00B61AB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5E1D" w14:textId="77777777" w:rsidR="00B61ABF" w:rsidRDefault="00B61ABF" w:rsidP="00B61AB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Usluge prijevoza, navoza, razgrtanja i valjanja kamenog materijala na nerazvrstanim cesta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3037" w14:textId="4FA9A920" w:rsidR="00B61ABF" w:rsidRDefault="00B61ABF" w:rsidP="004F5251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8.6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71DD" w14:textId="7453A526" w:rsidR="00B61ABF" w:rsidRDefault="00B61ABF" w:rsidP="004F5251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542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1ADB" w14:textId="68067DF4" w:rsidR="00B61ABF" w:rsidRDefault="00B61ABF" w:rsidP="004F5251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,91</w:t>
            </w:r>
          </w:p>
        </w:tc>
      </w:tr>
      <w:tr w:rsidR="00B61ABF" w14:paraId="01159530" w14:textId="77777777" w:rsidTr="00B61ABF">
        <w:trPr>
          <w:trHeight w:val="408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B0729" w14:textId="5C1AE04A" w:rsidR="00B61ABF" w:rsidRDefault="00B61ABF" w:rsidP="00B61AB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99EC" w14:textId="3BB9AB6F" w:rsidR="00B61ABF" w:rsidRDefault="00B61ABF" w:rsidP="00B61AB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Strojno orezivanje nerazvrstanih cesta radi širenja kolnika, skidanje bankina, dovoz i ugradnja kamenog materijala, kopanje odvodnih kanala s odvozom zemlje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A709" w14:textId="5E4607AD" w:rsidR="00B61ABF" w:rsidRDefault="00B61ABF" w:rsidP="004F5251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D5DF" w14:textId="2A68C2E1" w:rsidR="00B61ABF" w:rsidRDefault="00B61ABF" w:rsidP="004F5251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8F12" w14:textId="435EFD59" w:rsidR="00B61ABF" w:rsidRDefault="00B61ABF" w:rsidP="004F5251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B61ABF" w14:paraId="11D1C17B" w14:textId="77777777" w:rsidTr="00B61ABF">
        <w:trPr>
          <w:trHeight w:val="408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8F847" w14:textId="2E2A0C36" w:rsidR="00B61ABF" w:rsidRDefault="00B61ABF" w:rsidP="00B61AB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8B38" w14:textId="1E233508" w:rsidR="00B61ABF" w:rsidRDefault="00B61ABF" w:rsidP="00B61AB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Nabava i ugradnja betonskih cijevi u odvodne kanale uz nerazvrstane ceste radi odvodnje atmosferskih vo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B700" w14:textId="355BE662" w:rsidR="00B61ABF" w:rsidRDefault="00B61ABF" w:rsidP="004F5251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5.2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6073" w14:textId="5F9E5BEC" w:rsidR="00B61ABF" w:rsidRDefault="00B61ABF" w:rsidP="004F5251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19E2" w14:textId="0990F652" w:rsidR="00B61ABF" w:rsidRDefault="00B61ABF" w:rsidP="004F5251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B61ABF" w14:paraId="43E86E0A" w14:textId="77777777" w:rsidTr="00B61ABF">
        <w:trPr>
          <w:trHeight w:val="216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83F03" w14:textId="19466E13" w:rsidR="00B61ABF" w:rsidRDefault="00B61ABF" w:rsidP="00B61AB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19D3" w14:textId="77777777" w:rsidR="00B61ABF" w:rsidRDefault="00B61ABF" w:rsidP="00B61AB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Nabava i postava prometnih znakova i signalizaci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9548" w14:textId="2A393BD3" w:rsidR="00B61ABF" w:rsidRDefault="00B61ABF" w:rsidP="004F5251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.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DF12" w14:textId="7BB056D4" w:rsidR="00B61ABF" w:rsidRDefault="00B61ABF" w:rsidP="004F5251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.266,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8F4E" w14:textId="158B5879" w:rsidR="00B61ABF" w:rsidRDefault="00B61ABF" w:rsidP="004F5251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97,46</w:t>
            </w:r>
          </w:p>
        </w:tc>
      </w:tr>
      <w:tr w:rsidR="00B61ABF" w14:paraId="7940124F" w14:textId="77777777" w:rsidTr="00B61ABF">
        <w:trPr>
          <w:trHeight w:val="276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25325" w14:textId="1DCDE556" w:rsidR="00B61ABF" w:rsidRDefault="00B61ABF" w:rsidP="00B61AB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804C" w14:textId="624B8B06" w:rsidR="00B61ABF" w:rsidRDefault="00B61ABF" w:rsidP="00B61AB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Krpanje rupa na asfaltiranim cestama - investicijsko održav</w:t>
            </w:r>
            <w:r w:rsidR="000048C5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a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n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8C84" w14:textId="07A4BF27" w:rsidR="00B61ABF" w:rsidRDefault="00B61ABF" w:rsidP="004F5251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AAE6" w14:textId="52CD0E07" w:rsidR="00B61ABF" w:rsidRDefault="00B61ABF" w:rsidP="004F5251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18A3" w14:textId="595CB95B" w:rsidR="00B61ABF" w:rsidRDefault="00B61ABF" w:rsidP="004F5251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B61ABF" w14:paraId="430A0FAD" w14:textId="77777777" w:rsidTr="00B61ABF">
        <w:trPr>
          <w:trHeight w:val="276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B4C86" w14:textId="553FC2FB" w:rsidR="00B61ABF" w:rsidRDefault="00B61ABF" w:rsidP="00B61AB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72D8" w14:textId="77777777" w:rsidR="00B61ABF" w:rsidRDefault="00B61ABF" w:rsidP="00B61AB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Stručni nadzor, geodetsko-katastarske uslug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8ADA" w14:textId="3A7E5788" w:rsidR="00B61ABF" w:rsidRDefault="00B61ABF" w:rsidP="004F5251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.6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CADA" w14:textId="00E7E59B" w:rsidR="00B61ABF" w:rsidRDefault="00B61ABF" w:rsidP="004F5251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945,6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D820" w14:textId="128F6AED" w:rsidR="00B61ABF" w:rsidRDefault="00B61ABF" w:rsidP="004F5251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35,68</w:t>
            </w:r>
          </w:p>
        </w:tc>
      </w:tr>
      <w:tr w:rsidR="00B61ABF" w14:paraId="0D3C368B" w14:textId="77777777" w:rsidTr="00B61ABF">
        <w:trPr>
          <w:trHeight w:val="516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0847B2" w14:textId="77777777" w:rsidR="00B61ABF" w:rsidRDefault="00B61ABF" w:rsidP="00B61ABF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CB36E6C" w14:textId="77777777" w:rsidR="00B61ABF" w:rsidRDefault="00B61ABF" w:rsidP="00B61ABF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Zimska služba - čišćenje snijega i posipanje cesta i nogostupa zbog poledic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021B2" w14:textId="309E2C31" w:rsidR="00B61ABF" w:rsidRDefault="00B61ABF" w:rsidP="004F525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1.24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951E7" w14:textId="3687C899" w:rsidR="00B61ABF" w:rsidRDefault="00B61ABF" w:rsidP="004F525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.408,4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7D325" w14:textId="0B832F96" w:rsidR="00B61ABF" w:rsidRDefault="00B61ABF" w:rsidP="004F525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4,30</w:t>
            </w:r>
          </w:p>
        </w:tc>
      </w:tr>
      <w:tr w:rsidR="00B61ABF" w14:paraId="7430554B" w14:textId="77777777" w:rsidTr="00B61ABF">
        <w:trPr>
          <w:trHeight w:val="408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5A052EF6" w14:textId="77777777" w:rsidR="00B61ABF" w:rsidRDefault="00B61ABF" w:rsidP="00B61ABF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E7839D" w14:textId="77777777" w:rsidR="00B61ABF" w:rsidRDefault="00B61ABF" w:rsidP="00B61ABF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Sanacija šteta od elementarne nepogode na nerazvrstanim cestam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0D542" w14:textId="2437BD52" w:rsidR="00B61ABF" w:rsidRDefault="00B61ABF" w:rsidP="004F525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6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219CC" w14:textId="439D7E03" w:rsidR="00B61ABF" w:rsidRDefault="00B61ABF" w:rsidP="004F525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47243" w14:textId="457417B9" w:rsidR="00B61ABF" w:rsidRDefault="00B61ABF" w:rsidP="004F525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61ABF" w14:paraId="4096810F" w14:textId="77777777" w:rsidTr="00B61ABF">
        <w:trPr>
          <w:trHeight w:val="288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7D452018" w14:textId="11BEDE9D" w:rsidR="00B61ABF" w:rsidRDefault="00B61ABF" w:rsidP="00B61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5FED30AD" w14:textId="626EEEAC" w:rsidR="00B61ABF" w:rsidRDefault="00B61ABF" w:rsidP="00B61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 ODRŽAVANJE NERAZVRSTANIH CEST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97155B5" w14:textId="755CB810" w:rsidR="00B61ABF" w:rsidRDefault="00B61ABF" w:rsidP="004F525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0.35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BF1DA11" w14:textId="17CD4F77" w:rsidR="00B61ABF" w:rsidRDefault="00B61ABF" w:rsidP="004F525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9.475,2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847ABCD" w14:textId="33B8B7A0" w:rsidR="00B61ABF" w:rsidRDefault="00B61ABF" w:rsidP="004F525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7,68</w:t>
            </w:r>
          </w:p>
        </w:tc>
      </w:tr>
      <w:tr w:rsidR="00B61ABF" w14:paraId="06348C66" w14:textId="77777777" w:rsidTr="00B61ABF">
        <w:trPr>
          <w:trHeight w:val="252"/>
        </w:trPr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1EF05" w14:textId="77777777" w:rsidR="00B61ABF" w:rsidRDefault="00B61ABF" w:rsidP="00B61ABF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B731A" w14:textId="77777777" w:rsidR="00B61ABF" w:rsidRDefault="00B61ABF" w:rsidP="004F5251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B6F94" w14:textId="77777777" w:rsidR="00B61ABF" w:rsidRDefault="00B61ABF" w:rsidP="004F52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47761" w14:textId="77777777" w:rsidR="00B61ABF" w:rsidRDefault="00B61ABF" w:rsidP="004F5251">
            <w:pPr>
              <w:jc w:val="right"/>
              <w:rPr>
                <w:sz w:val="20"/>
                <w:szCs w:val="20"/>
              </w:rPr>
            </w:pPr>
          </w:p>
        </w:tc>
      </w:tr>
      <w:tr w:rsidR="00B61ABF" w14:paraId="20A993E6" w14:textId="77777777" w:rsidTr="00B61ABF">
        <w:trPr>
          <w:trHeight w:val="252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AD576" w14:textId="77777777" w:rsidR="00B61ABF" w:rsidRDefault="00B61ABF" w:rsidP="00B61ABF">
            <w:pPr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D062" w14:textId="77777777" w:rsidR="00B61ABF" w:rsidRDefault="00B61ABF" w:rsidP="00B61ABF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Izvor 4.9.1 Komunalna naknad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0223" w14:textId="702FEC1E" w:rsidR="00B61ABF" w:rsidRDefault="00B61ABF" w:rsidP="004F525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46.46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DDF1" w14:textId="15167B21" w:rsidR="00B61ABF" w:rsidRDefault="00B61ABF" w:rsidP="004F525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10.066,8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4F9B" w14:textId="7AAC3436" w:rsidR="00B61ABF" w:rsidRDefault="00B61ABF" w:rsidP="004F525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21,67</w:t>
            </w:r>
          </w:p>
        </w:tc>
      </w:tr>
      <w:tr w:rsidR="00B61ABF" w14:paraId="34F569AE" w14:textId="77777777" w:rsidTr="00B61ABF">
        <w:trPr>
          <w:trHeight w:val="252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BA6F0" w14:textId="77777777" w:rsidR="00B61ABF" w:rsidRDefault="00B61ABF" w:rsidP="00B61ABF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0A80" w14:textId="77777777" w:rsidR="00B61ABF" w:rsidRDefault="00B61ABF" w:rsidP="00B61ABF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84A7" w14:textId="51404B66" w:rsidR="00B61ABF" w:rsidRDefault="00B61ABF" w:rsidP="004F525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23.89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BE54" w14:textId="5BBD23CC" w:rsidR="00B61ABF" w:rsidRDefault="00B61ABF" w:rsidP="004F525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9.408,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8E2E" w14:textId="37160913" w:rsidR="00B61ABF" w:rsidRDefault="00B61ABF" w:rsidP="004F525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39,38</w:t>
            </w:r>
          </w:p>
        </w:tc>
      </w:tr>
      <w:tr w:rsidR="00B61ABF" w14:paraId="0A9A6585" w14:textId="77777777" w:rsidTr="00B61ABF">
        <w:trPr>
          <w:trHeight w:val="252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4126D" w14:textId="77777777" w:rsidR="00B61ABF" w:rsidRDefault="00B61ABF" w:rsidP="00B61ABF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3ADBF" w14:textId="77777777" w:rsidR="00B61ABF" w:rsidRDefault="00B61ABF" w:rsidP="00B61AB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6388" w14:textId="7E948FB5" w:rsidR="00B61ABF" w:rsidRDefault="00B61ABF" w:rsidP="004F52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.3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4EDE" w14:textId="2BF57104" w:rsidR="00B61ABF" w:rsidRDefault="00B61ABF" w:rsidP="004F52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.475,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7B3C" w14:textId="71331CD3" w:rsidR="00B61ABF" w:rsidRDefault="00B61ABF" w:rsidP="004F52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,68</w:t>
            </w:r>
          </w:p>
        </w:tc>
      </w:tr>
    </w:tbl>
    <w:p w14:paraId="33C59472" w14:textId="77777777" w:rsidR="00357DC4" w:rsidRDefault="00357DC4">
      <w:pPr>
        <w:rPr>
          <w:sz w:val="20"/>
          <w:szCs w:val="20"/>
        </w:rPr>
      </w:pPr>
    </w:p>
    <w:p w14:paraId="6E6B54C6" w14:textId="77777777" w:rsidR="00920CB9" w:rsidRDefault="00920CB9">
      <w:pPr>
        <w:rPr>
          <w:sz w:val="20"/>
          <w:szCs w:val="20"/>
        </w:rPr>
      </w:pPr>
    </w:p>
    <w:p w14:paraId="3DDCB8B9" w14:textId="77777777" w:rsidR="00357DC4" w:rsidRDefault="00357DC4">
      <w:pPr>
        <w:rPr>
          <w:sz w:val="20"/>
          <w:szCs w:val="20"/>
        </w:rPr>
      </w:pPr>
    </w:p>
    <w:p w14:paraId="57A76CD8" w14:textId="6491D826" w:rsidR="00357DC4" w:rsidRDefault="00920CB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 xml:space="preserve">2.  Održavanje javnih </w:t>
      </w:r>
      <w:r w:rsidR="004F5251">
        <w:rPr>
          <w:b/>
          <w:bCs/>
          <w:sz w:val="20"/>
          <w:szCs w:val="20"/>
        </w:rPr>
        <w:t xml:space="preserve">zelenih </w:t>
      </w:r>
      <w:r>
        <w:rPr>
          <w:b/>
          <w:bCs/>
          <w:sz w:val="20"/>
          <w:szCs w:val="20"/>
        </w:rPr>
        <w:t xml:space="preserve">površina,                      </w:t>
      </w:r>
    </w:p>
    <w:p w14:paraId="4D0779ED" w14:textId="7D00BCF9" w:rsidR="00357DC4" w:rsidRDefault="00920CB9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- </w:t>
      </w:r>
      <w:r>
        <w:rPr>
          <w:sz w:val="20"/>
          <w:szCs w:val="20"/>
        </w:rPr>
        <w:t xml:space="preserve">sredstva su </w:t>
      </w:r>
      <w:r w:rsidR="004F5251">
        <w:rPr>
          <w:sz w:val="20"/>
          <w:szCs w:val="20"/>
        </w:rPr>
        <w:t>utrošena</w:t>
      </w:r>
      <w:r>
        <w:rPr>
          <w:sz w:val="20"/>
          <w:szCs w:val="20"/>
        </w:rPr>
        <w:t xml:space="preserve"> kako slijedi:</w:t>
      </w:r>
    </w:p>
    <w:tbl>
      <w:tblPr>
        <w:tblW w:w="9060" w:type="dxa"/>
        <w:tblLook w:val="04A0" w:firstRow="1" w:lastRow="0" w:firstColumn="1" w:lastColumn="0" w:noHBand="0" w:noVBand="1"/>
      </w:tblPr>
      <w:tblGrid>
        <w:gridCol w:w="480"/>
        <w:gridCol w:w="5000"/>
        <w:gridCol w:w="1420"/>
        <w:gridCol w:w="1220"/>
        <w:gridCol w:w="940"/>
      </w:tblGrid>
      <w:tr w:rsidR="00BB610F" w14:paraId="3A0BBAD6" w14:textId="77777777" w:rsidTr="00BB610F">
        <w:trPr>
          <w:trHeight w:val="276"/>
        </w:trPr>
        <w:tc>
          <w:tcPr>
            <w:tcW w:w="54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375AAADF" w14:textId="77777777" w:rsidR="00BB610F" w:rsidRDefault="00BB610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2. ODRŽAVANJE JAVNIH ZELENIH  POVRŠINA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5A0BA6" w14:textId="77777777" w:rsidR="00BB610F" w:rsidRDefault="00BB610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PRORAČUN 2023  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57DA298" w14:textId="77777777" w:rsidR="00BB610F" w:rsidRDefault="00BB610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ZVRŠENJE 30.06.23.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D3590B" w14:textId="77777777" w:rsidR="00BB610F" w:rsidRDefault="00BB610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NDEKS  </w:t>
            </w:r>
          </w:p>
        </w:tc>
      </w:tr>
      <w:tr w:rsidR="00BB610F" w14:paraId="408EDBF4" w14:textId="77777777" w:rsidTr="00BB610F">
        <w:trPr>
          <w:trHeight w:val="188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B744A" w14:textId="77777777" w:rsidR="00BB610F" w:rsidRDefault="00BB610F" w:rsidP="00BB610F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91ED7" w14:textId="192EC489" w:rsidR="00BB610F" w:rsidRDefault="00BB610F" w:rsidP="00BB610F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držav</w:t>
            </w:r>
            <w:r w:rsidR="000048C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a</w:t>
            </w: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 xml:space="preserve">nje i uređivanje zelenih površina - </w:t>
            </w:r>
            <w:r>
              <w:rPr>
                <w:rFonts w:ascii="Arimo" w:hAnsi="Arimo" w:cs="Calibri"/>
                <w:color w:val="000000"/>
                <w:sz w:val="16"/>
                <w:szCs w:val="16"/>
              </w:rPr>
              <w:t>uređenje javnih  površina- košnja trave u parkovima, Oro-trgu,  ispred stambenih zgrada u ulici Milana Prpića, oko zgrade zdravstvene stanice, , uz nogometno igralište, uz Park obitelji Prpić, park Vrani</w:t>
            </w:r>
            <w:r w:rsidR="000048C5">
              <w:rPr>
                <w:rFonts w:ascii="Arimo" w:hAnsi="Arimo" w:cs="Calibri"/>
                <w:color w:val="000000"/>
                <w:sz w:val="16"/>
                <w:szCs w:val="16"/>
              </w:rPr>
              <w:t>c</w:t>
            </w:r>
            <w:r>
              <w:rPr>
                <w:rFonts w:ascii="Arimo" w:hAnsi="Arimo" w:cs="Calibri"/>
                <w:color w:val="000000"/>
                <w:sz w:val="16"/>
                <w:szCs w:val="16"/>
              </w:rPr>
              <w:t>zany, kružnih tokova, park uz jezero  i ostale zelene površine; sadnja sadnica cvijeća, uređivanje cvjetnjaka tijekom cijele godine, čišćenje lišća;  uklanjanje drveća srušenih uslijed starosti i jakog vjetra te ostalog raslinja koje je potrebno ukloniti s jav.površ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0DD92" w14:textId="0A35B9E3" w:rsidR="00BB610F" w:rsidRDefault="00BB610F" w:rsidP="00BB610F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9.56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0FE1B" w14:textId="1CCC459C" w:rsidR="00BB610F" w:rsidRDefault="00BB610F" w:rsidP="00BB610F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4.476,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14A5F" w14:textId="37E93AF2" w:rsidR="00BB610F" w:rsidRDefault="00BB610F" w:rsidP="00BB610F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1,87</w:t>
            </w:r>
          </w:p>
        </w:tc>
      </w:tr>
      <w:tr w:rsidR="00BB610F" w14:paraId="2A9BEE7F" w14:textId="77777777" w:rsidTr="00BB610F">
        <w:trPr>
          <w:trHeight w:val="40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8F762" w14:textId="77777777" w:rsidR="00BB610F" w:rsidRDefault="00BB610F" w:rsidP="00BB610F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38FA" w14:textId="0E4D3E77" w:rsidR="00BB610F" w:rsidRDefault="00BB610F" w:rsidP="00BB610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Materijal: oploćnici, stupići, natpisne plo</w:t>
            </w:r>
            <w:r w:rsidR="000048C5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č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e,</w:t>
            </w:r>
            <w:r w:rsidR="000048C5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betonske cijevi, rebraste cijevi, daske i drvena građa, beton, cement, armaturne mreže, flaks, gnojivo i dr.potrošni materij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A882" w14:textId="3B01DC46" w:rsidR="00BB610F" w:rsidRDefault="00BB610F" w:rsidP="00BB610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5.3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6D53" w14:textId="3E75013C" w:rsidR="00BB610F" w:rsidRDefault="00BB610F" w:rsidP="00BB610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987,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EAC9" w14:textId="59824F6E" w:rsidR="00BB610F" w:rsidRDefault="00BB610F" w:rsidP="00BB610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8,62</w:t>
            </w:r>
          </w:p>
        </w:tc>
      </w:tr>
      <w:tr w:rsidR="00BB610F" w14:paraId="60D32DFC" w14:textId="77777777" w:rsidTr="00BB610F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950EF" w14:textId="77777777" w:rsidR="00BB610F" w:rsidRDefault="00BB610F" w:rsidP="00BB610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AFA6" w14:textId="772E1875" w:rsidR="00BB610F" w:rsidRDefault="00BB610F" w:rsidP="00BB610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Gorivo za strojeve i trakto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5070" w14:textId="7EE8420D" w:rsidR="00BB610F" w:rsidRDefault="00BB610F" w:rsidP="00BB610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3.3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D06C" w14:textId="022A373A" w:rsidR="00BB610F" w:rsidRDefault="00BB610F" w:rsidP="00BB610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5.970,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A344" w14:textId="0417FFB4" w:rsidR="00BB610F" w:rsidRDefault="00BB610F" w:rsidP="00BB610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44,89</w:t>
            </w:r>
          </w:p>
        </w:tc>
      </w:tr>
      <w:tr w:rsidR="00BB610F" w14:paraId="1E39CEAD" w14:textId="77777777" w:rsidTr="00BB610F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04ED" w14:textId="77777777" w:rsidR="00BB610F" w:rsidRDefault="00BB610F" w:rsidP="00BB610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AC8D" w14:textId="77777777" w:rsidR="00BB610F" w:rsidRDefault="00BB610F" w:rsidP="00BB610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Materijal  za popravak  opreme, strojeva i trakto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5664" w14:textId="0B50C84A" w:rsidR="00BB610F" w:rsidRDefault="00BB610F" w:rsidP="00BB610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2ADF" w14:textId="398DBC8F" w:rsidR="00BB610F" w:rsidRDefault="00BB610F" w:rsidP="00BB610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661,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9730" w14:textId="24A804C8" w:rsidR="00BB610F" w:rsidRDefault="00BB610F" w:rsidP="00BB610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33,07</w:t>
            </w:r>
          </w:p>
        </w:tc>
      </w:tr>
      <w:tr w:rsidR="00BB610F" w14:paraId="6EEEC486" w14:textId="77777777" w:rsidTr="00BB610F">
        <w:trPr>
          <w:trHeight w:val="40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A8C34" w14:textId="77777777" w:rsidR="00BB610F" w:rsidRDefault="00BB610F" w:rsidP="00BB610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7A0F" w14:textId="77777777" w:rsidR="00BB610F" w:rsidRDefault="00BB610F" w:rsidP="00BB610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Usluge servisa, održavanje traktora, strojeva i alata, troškovi registracije i premija osiguran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831E" w14:textId="2146A401" w:rsidR="00BB610F" w:rsidRDefault="00BB610F" w:rsidP="00BB610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DE6F" w14:textId="7CEE87E0" w:rsidR="00BB610F" w:rsidRDefault="00BB610F" w:rsidP="00BB610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3.065,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F535" w14:textId="4C7B830D" w:rsidR="00BB610F" w:rsidRDefault="00BB610F" w:rsidP="00BB610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76,64</w:t>
            </w:r>
          </w:p>
        </w:tc>
      </w:tr>
      <w:tr w:rsidR="00BB610F" w14:paraId="26E17E5C" w14:textId="77777777" w:rsidTr="00BB610F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3374" w14:textId="77777777" w:rsidR="00BB610F" w:rsidRDefault="00BB610F" w:rsidP="00BB610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BCD5" w14:textId="77777777" w:rsidR="00BB610F" w:rsidRDefault="00BB610F" w:rsidP="00BB610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Nabava sadnica cvijeća sezonskog i trajnice, te ukrasnih grmova i drveć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3376" w14:textId="19E04F7B" w:rsidR="00BB610F" w:rsidRDefault="00BB610F" w:rsidP="00BB610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07E9" w14:textId="72E1E06A" w:rsidR="00BB610F" w:rsidRDefault="00BB610F" w:rsidP="00BB610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4.217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71E0" w14:textId="528981B2" w:rsidR="00BB610F" w:rsidRDefault="00BB610F" w:rsidP="00BB610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05,43</w:t>
            </w:r>
          </w:p>
        </w:tc>
      </w:tr>
      <w:tr w:rsidR="00BB610F" w14:paraId="5EBFE23A" w14:textId="77777777" w:rsidTr="00BB610F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95D0C" w14:textId="77777777" w:rsidR="00BB610F" w:rsidRDefault="00BB610F" w:rsidP="00BB610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7617" w14:textId="77777777" w:rsidR="00BB610F" w:rsidRDefault="00BB610F" w:rsidP="00BB610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Manji zemljani radovi, održavanje - radovi stroje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3D4C" w14:textId="68BB3036" w:rsidR="00BB610F" w:rsidRDefault="00BB610F" w:rsidP="00BB610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90DB" w14:textId="50384864" w:rsidR="00BB610F" w:rsidRDefault="00BB610F" w:rsidP="00BB610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3.19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1253" w14:textId="579D05AC" w:rsidR="00BB610F" w:rsidRDefault="00BB610F" w:rsidP="00BB610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06,40</w:t>
            </w:r>
          </w:p>
        </w:tc>
      </w:tr>
      <w:tr w:rsidR="00BB610F" w14:paraId="6B9AB5D4" w14:textId="77777777" w:rsidTr="00BB610F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6B061" w14:textId="77777777" w:rsidR="00BB610F" w:rsidRDefault="00BB610F" w:rsidP="00BB610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1C87" w14:textId="3DEF7093" w:rsidR="00BB610F" w:rsidRDefault="00BB610F" w:rsidP="00BB610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Popravak  i nabava božićnog nakita i dekorativne rasvje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5617" w14:textId="1AABAB23" w:rsidR="00BB610F" w:rsidRDefault="00BB610F" w:rsidP="00BB610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.7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822D" w14:textId="60FFCEC5" w:rsidR="00BB610F" w:rsidRDefault="00BB610F" w:rsidP="00BB610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.331,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DFAC" w14:textId="799807CE" w:rsidR="00BB610F" w:rsidRDefault="00BB610F" w:rsidP="00BB610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49,31</w:t>
            </w:r>
          </w:p>
        </w:tc>
      </w:tr>
      <w:tr w:rsidR="00BB610F" w14:paraId="186888BF" w14:textId="77777777" w:rsidTr="00BB610F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E78E2" w14:textId="77777777" w:rsidR="00BB610F" w:rsidRDefault="00BB610F" w:rsidP="00BB610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3B1C" w14:textId="77777777" w:rsidR="00BB610F" w:rsidRDefault="00BB610F" w:rsidP="00BB610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Oprema za parkove 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862C" w14:textId="687917CB" w:rsidR="00BB610F" w:rsidRDefault="00BB610F" w:rsidP="00BB610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5.26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407E" w14:textId="7F3DE899" w:rsidR="00BB610F" w:rsidRDefault="00BB610F" w:rsidP="00BB610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5.051,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FB02" w14:textId="7D1BB64A" w:rsidR="00BB610F" w:rsidRDefault="00BB610F" w:rsidP="00BB610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96,04</w:t>
            </w:r>
          </w:p>
        </w:tc>
      </w:tr>
      <w:tr w:rsidR="00BB610F" w14:paraId="4BA0031E" w14:textId="77777777" w:rsidTr="00BB610F">
        <w:trPr>
          <w:trHeight w:val="102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2B52A" w14:textId="77777777" w:rsidR="00BB610F" w:rsidRDefault="00BB610F" w:rsidP="00BB610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0BC9" w14:textId="2B2D1DA2" w:rsidR="00BB610F" w:rsidRDefault="00BB610F" w:rsidP="00BB610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- nabava strojeva u iznosu od 1.044,12 eu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FDDA" w14:textId="7CD6A74A" w:rsidR="00BB610F" w:rsidRDefault="00BB610F" w:rsidP="00BB610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7A3F" w14:textId="51DCC11C" w:rsidR="00BB610F" w:rsidRDefault="00BB610F" w:rsidP="00BB610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ABDD" w14:textId="1CE9397F" w:rsidR="00BB610F" w:rsidRDefault="00BB610F" w:rsidP="00BB610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BB610F" w14:paraId="463AEC98" w14:textId="77777777" w:rsidTr="00BB610F">
        <w:trPr>
          <w:trHeight w:val="93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47AD3" w14:textId="77777777" w:rsidR="00BB610F" w:rsidRDefault="00BB610F" w:rsidP="00BB610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E431" w14:textId="3A4F8D50" w:rsidR="00BB610F" w:rsidRDefault="00BB610F" w:rsidP="00BB610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- nabava 12 baroknih masivnih klupa u iznosu od 2.887,13 eu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0917" w14:textId="18ECF72E" w:rsidR="00BB610F" w:rsidRDefault="00BB610F" w:rsidP="00BB610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704D" w14:textId="55D34D44" w:rsidR="00BB610F" w:rsidRDefault="00BB610F" w:rsidP="00BB610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159C" w14:textId="26481454" w:rsidR="00BB610F" w:rsidRDefault="00BB610F" w:rsidP="00BB610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BB610F" w14:paraId="67770B41" w14:textId="77777777" w:rsidTr="00BB610F">
        <w:trPr>
          <w:trHeight w:val="82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364C6" w14:textId="77777777" w:rsidR="00BB610F" w:rsidRDefault="00BB610F" w:rsidP="00BB610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ECCC" w14:textId="3640A033" w:rsidR="00BB610F" w:rsidRDefault="00BB610F" w:rsidP="00BB610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- nabava oglasnih panoa u iznosu od 1.120,60 eu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4B64" w14:textId="684E9B84" w:rsidR="00BB610F" w:rsidRDefault="00BB610F" w:rsidP="00BB610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09C8" w14:textId="2AB112BC" w:rsidR="00BB610F" w:rsidRDefault="00BB610F" w:rsidP="00BB610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F7F4" w14:textId="662892D5" w:rsidR="00BB610F" w:rsidRDefault="00BB610F" w:rsidP="00BB610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BB610F" w14:paraId="4B71EB32" w14:textId="77777777" w:rsidTr="00BB610F">
        <w:trPr>
          <w:trHeight w:val="288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79E9E" w14:textId="77777777" w:rsidR="00BB610F" w:rsidRDefault="00BB610F" w:rsidP="00BB610F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5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D03B8" w14:textId="3D95DBBB" w:rsidR="00BB610F" w:rsidRDefault="00BB610F" w:rsidP="00BB610F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Uređivanje zapuštenih površ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46809" w14:textId="6D27AB95" w:rsidR="00BB610F" w:rsidRDefault="00BB610F" w:rsidP="00BB610F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65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7F1F7" w14:textId="43EE821D" w:rsidR="00BB610F" w:rsidRDefault="00BB610F" w:rsidP="00BB610F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A829F" w14:textId="68B98866" w:rsidR="00BB610F" w:rsidRDefault="00BB610F" w:rsidP="00BB610F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B610F" w14:paraId="38521DFA" w14:textId="77777777" w:rsidTr="00BB610F">
        <w:trPr>
          <w:trHeight w:val="40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58CA68" w14:textId="77777777" w:rsidR="00BB610F" w:rsidRDefault="00BB610F" w:rsidP="00BB610F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3.</w:t>
            </w: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9F18B" w14:textId="4B6875A4" w:rsidR="00BB610F" w:rsidRDefault="00BB610F" w:rsidP="00BB610F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Strojno orezivanje raslinja uz prometnice i sjeća suhih stabal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41B6B" w14:textId="297E6952" w:rsidR="00BB610F" w:rsidRDefault="00BB610F" w:rsidP="00BB610F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33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C9B01" w14:textId="6C18E759" w:rsidR="00BB610F" w:rsidRDefault="00BB610F" w:rsidP="00BB610F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36BF9" w14:textId="773E7A22" w:rsidR="00BB610F" w:rsidRDefault="00BB610F" w:rsidP="00BB610F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B610F" w14:paraId="6A3EDB4C" w14:textId="77777777" w:rsidTr="00BB610F">
        <w:trPr>
          <w:trHeight w:val="33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54D696" w14:textId="77777777" w:rsidR="00BB610F" w:rsidRDefault="00BB610F" w:rsidP="00BB610F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4.</w:t>
            </w: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B91F5E" w14:textId="3590FD8F" w:rsidR="00BB610F" w:rsidRDefault="00BB610F" w:rsidP="00BB610F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Zacjevl</w:t>
            </w:r>
            <w:r w:rsidR="000048C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ji</w:t>
            </w: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vanje  oborinskih jarak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5420C" w14:textId="676A2FA3" w:rsidR="00BB610F" w:rsidRDefault="00BB610F" w:rsidP="00BB610F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.98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3AB97" w14:textId="2B85969C" w:rsidR="00BB610F" w:rsidRDefault="00BB610F" w:rsidP="00BB610F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842,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A828A" w14:textId="09813990" w:rsidR="00BB610F" w:rsidRDefault="00BB610F" w:rsidP="00BB610F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1,43</w:t>
            </w:r>
          </w:p>
        </w:tc>
      </w:tr>
      <w:tr w:rsidR="00BB610F" w14:paraId="05B740C1" w14:textId="77777777" w:rsidTr="00BB610F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6FD37F" w14:textId="77777777" w:rsidR="00BB610F" w:rsidRDefault="00BB610F" w:rsidP="00BB610F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5.</w:t>
            </w: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115D4B" w14:textId="77777777" w:rsidR="00BB610F" w:rsidRDefault="00BB610F" w:rsidP="00BB610F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državanje okoliša društvenih domov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4DBE4" w14:textId="74430591" w:rsidR="00BB610F" w:rsidRDefault="00BB610F" w:rsidP="00BB610F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65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484E7" w14:textId="19D269DB" w:rsidR="00BB610F" w:rsidRDefault="00BB610F" w:rsidP="00BB610F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B9244" w14:textId="30655493" w:rsidR="00BB610F" w:rsidRDefault="00BB610F" w:rsidP="00BB610F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B610F" w14:paraId="5DDAD799" w14:textId="77777777" w:rsidTr="00BB610F">
        <w:trPr>
          <w:trHeight w:val="19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3BDDF0" w14:textId="77777777" w:rsidR="00BB610F" w:rsidRDefault="00BB610F" w:rsidP="00BB610F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6.</w:t>
            </w: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BE3860" w14:textId="77777777" w:rsidR="00BB610F" w:rsidRDefault="00BB610F" w:rsidP="00BB610F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državanje dječjih igrališt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57BD6" w14:textId="1ADB19D1" w:rsidR="00BB610F" w:rsidRDefault="00BB610F" w:rsidP="00BB610F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31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CAD17" w14:textId="019B8FDC" w:rsidR="00BB610F" w:rsidRDefault="00BB610F" w:rsidP="00BB610F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1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91802" w14:textId="10890CAF" w:rsidR="00BB610F" w:rsidRDefault="00BB610F" w:rsidP="00BB610F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78</w:t>
            </w:r>
          </w:p>
        </w:tc>
      </w:tr>
      <w:tr w:rsidR="00BB610F" w14:paraId="101A2FEF" w14:textId="77777777" w:rsidTr="00BB610F">
        <w:trPr>
          <w:trHeight w:val="219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8DDE60" w14:textId="77777777" w:rsidR="00BB610F" w:rsidRDefault="00BB610F" w:rsidP="00BB610F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7.</w:t>
            </w: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98E1E3" w14:textId="77777777" w:rsidR="00BB610F" w:rsidRDefault="00BB610F" w:rsidP="00BB610F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Nabava opreme za održavanje parkova i drugih javnih  površin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EB993" w14:textId="60805F3C" w:rsidR="00BB610F" w:rsidRDefault="00BB610F" w:rsidP="00BB610F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92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21CD6" w14:textId="1BBDF2F5" w:rsidR="00BB610F" w:rsidRDefault="00BB610F" w:rsidP="00BB610F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89,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90ED1" w14:textId="67AC558A" w:rsidR="00BB610F" w:rsidRDefault="00BB610F" w:rsidP="00BB610F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,21</w:t>
            </w:r>
          </w:p>
        </w:tc>
      </w:tr>
      <w:tr w:rsidR="00BB610F" w14:paraId="015EEF80" w14:textId="77777777" w:rsidTr="00BB610F">
        <w:trPr>
          <w:trHeight w:val="22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ADACA7" w14:textId="595A6CDE" w:rsidR="00BB610F" w:rsidRDefault="00BB610F" w:rsidP="00BB610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CC571CA" w14:textId="77777777" w:rsidR="00BB610F" w:rsidRDefault="00BB610F" w:rsidP="00BB610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 ODRŽAVANJE JAVNIH POVRŠ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AB142B" w14:textId="52654FB1" w:rsidR="00BB610F" w:rsidRDefault="00BB610F" w:rsidP="00BB610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.4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731A1E5" w14:textId="3FAED00B" w:rsidR="00BB610F" w:rsidRDefault="00BB610F" w:rsidP="00BB610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.349,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1C93CD" w14:textId="53D1F0CC" w:rsidR="00BB610F" w:rsidRDefault="00BB610F" w:rsidP="00BB610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9,71</w:t>
            </w:r>
          </w:p>
        </w:tc>
      </w:tr>
      <w:tr w:rsidR="00BB610F" w14:paraId="38A3C58A" w14:textId="77777777" w:rsidTr="00BB610F">
        <w:trPr>
          <w:trHeight w:val="408"/>
        </w:trPr>
        <w:tc>
          <w:tcPr>
            <w:tcW w:w="5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6B4AD" w14:textId="77777777" w:rsidR="00BB610F" w:rsidRDefault="00BB610F" w:rsidP="00BB610F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E2D03" w14:textId="77777777" w:rsidR="00BB610F" w:rsidRDefault="00BB610F" w:rsidP="00BB610F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19B1B" w14:textId="77777777" w:rsidR="00BB610F" w:rsidRDefault="00BB610F" w:rsidP="00BB61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80FD2" w14:textId="77777777" w:rsidR="00BB610F" w:rsidRDefault="00BB610F" w:rsidP="00BB610F">
            <w:pPr>
              <w:jc w:val="right"/>
              <w:rPr>
                <w:sz w:val="20"/>
                <w:szCs w:val="20"/>
              </w:rPr>
            </w:pPr>
          </w:p>
        </w:tc>
      </w:tr>
      <w:tr w:rsidR="00BB610F" w14:paraId="4692AB0C" w14:textId="77777777" w:rsidTr="00BB610F">
        <w:trPr>
          <w:trHeight w:val="236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E23FC" w14:textId="77777777" w:rsidR="00BB610F" w:rsidRDefault="00BB610F" w:rsidP="00BB610F">
            <w:pPr>
              <w:rPr>
                <w:sz w:val="20"/>
                <w:szCs w:val="20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671E" w14:textId="77777777" w:rsidR="00BB610F" w:rsidRDefault="00BB610F" w:rsidP="00BB610F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CB61" w14:textId="494ED16A" w:rsidR="00BB610F" w:rsidRDefault="00BB610F" w:rsidP="00BB610F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55.480,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2E23" w14:textId="68B27535" w:rsidR="00BB610F" w:rsidRDefault="00BB610F" w:rsidP="00BB610F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12.429,9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F61D" w14:textId="488C7763" w:rsidR="00BB610F" w:rsidRDefault="00BB610F" w:rsidP="00BB610F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22,40</w:t>
            </w:r>
          </w:p>
        </w:tc>
      </w:tr>
      <w:tr w:rsidR="00BB610F" w14:paraId="18929B84" w14:textId="77777777" w:rsidTr="00BB610F">
        <w:trPr>
          <w:trHeight w:val="24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8D696" w14:textId="77777777" w:rsidR="00BB610F" w:rsidRDefault="00BB610F" w:rsidP="00BB610F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E932" w14:textId="77777777" w:rsidR="00BB610F" w:rsidRDefault="00BB610F" w:rsidP="00BB610F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Izvor 4.1. Prihod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FF8D" w14:textId="0660CF98" w:rsidR="00BB610F" w:rsidRDefault="00BB610F" w:rsidP="00BB610F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2.65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9CA4" w14:textId="26E5585F" w:rsidR="00BB610F" w:rsidRDefault="00BB610F" w:rsidP="00BB610F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2.6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FFF2" w14:textId="7C5F2E74" w:rsidR="00BB610F" w:rsidRDefault="00BB610F" w:rsidP="00BB610F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BB610F" w14:paraId="3A09E82A" w14:textId="77777777" w:rsidTr="00BB610F">
        <w:trPr>
          <w:trHeight w:val="24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4DE0F" w14:textId="77777777" w:rsidR="00BB610F" w:rsidRDefault="00BB610F" w:rsidP="00BB610F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CDBF" w14:textId="77777777" w:rsidR="00BB610F" w:rsidRDefault="00BB610F" w:rsidP="00BB610F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Izvor 4.9.1 Komunalna nakna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1297" w14:textId="31BD639E" w:rsidR="00BB610F" w:rsidRDefault="00BB610F" w:rsidP="00BB610F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13.27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34F2" w14:textId="20095D84" w:rsidR="00BB610F" w:rsidRDefault="00BB610F" w:rsidP="00BB610F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13.27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1F20" w14:textId="3E654828" w:rsidR="00BB610F" w:rsidRDefault="00BB610F" w:rsidP="00BB610F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BB610F" w14:paraId="112B6B41" w14:textId="77777777" w:rsidTr="00BB610F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C6F6C" w14:textId="77777777" w:rsidR="00BB610F" w:rsidRDefault="00BB610F" w:rsidP="00BB610F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B45BF" w14:textId="77777777" w:rsidR="00BB610F" w:rsidRDefault="00BB610F" w:rsidP="00BB610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7D1D" w14:textId="37B139B2" w:rsidR="00BB610F" w:rsidRDefault="00BB610F" w:rsidP="00BB610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.4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9B60" w14:textId="6C029368" w:rsidR="00BB610F" w:rsidRDefault="00BB610F" w:rsidP="00BB610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.349,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838B" w14:textId="131CCE6F" w:rsidR="00BB610F" w:rsidRDefault="00BB610F" w:rsidP="00BB610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9,71</w:t>
            </w:r>
          </w:p>
        </w:tc>
      </w:tr>
    </w:tbl>
    <w:p w14:paraId="1AB7AC93" w14:textId="77777777" w:rsidR="00357DC4" w:rsidRDefault="00357DC4">
      <w:pPr>
        <w:rPr>
          <w:sz w:val="20"/>
          <w:szCs w:val="20"/>
        </w:rPr>
      </w:pPr>
    </w:p>
    <w:p w14:paraId="13645574" w14:textId="77777777" w:rsidR="00357DC4" w:rsidRDefault="00357DC4">
      <w:pPr>
        <w:rPr>
          <w:sz w:val="20"/>
          <w:szCs w:val="20"/>
        </w:rPr>
      </w:pPr>
    </w:p>
    <w:p w14:paraId="0B2EFE26" w14:textId="77777777" w:rsidR="00357DC4" w:rsidRDefault="00357DC4">
      <w:pPr>
        <w:rPr>
          <w:sz w:val="20"/>
          <w:szCs w:val="20"/>
        </w:rPr>
      </w:pPr>
    </w:p>
    <w:p w14:paraId="24D8C013" w14:textId="77777777" w:rsidR="00357DC4" w:rsidRDefault="00920CB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3. Održavanje groblja i mrtvačnice,</w:t>
      </w:r>
    </w:p>
    <w:p w14:paraId="2A4D66F1" w14:textId="60A2CA69" w:rsidR="00357DC4" w:rsidRDefault="00920CB9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- </w:t>
      </w:r>
      <w:r>
        <w:rPr>
          <w:sz w:val="20"/>
          <w:szCs w:val="20"/>
        </w:rPr>
        <w:t xml:space="preserve">sredstva su </w:t>
      </w:r>
      <w:r w:rsidR="004F5251">
        <w:rPr>
          <w:sz w:val="20"/>
          <w:szCs w:val="20"/>
        </w:rPr>
        <w:t>utrošena</w:t>
      </w:r>
      <w:r>
        <w:rPr>
          <w:sz w:val="20"/>
          <w:szCs w:val="20"/>
        </w:rPr>
        <w:t xml:space="preserve"> kako slijedi:</w:t>
      </w:r>
    </w:p>
    <w:tbl>
      <w:tblPr>
        <w:tblW w:w="8688" w:type="dxa"/>
        <w:tblLook w:val="04A0" w:firstRow="1" w:lastRow="0" w:firstColumn="1" w:lastColumn="0" w:noHBand="0" w:noVBand="1"/>
      </w:tblPr>
      <w:tblGrid>
        <w:gridCol w:w="480"/>
        <w:gridCol w:w="4599"/>
        <w:gridCol w:w="1420"/>
        <w:gridCol w:w="1420"/>
        <w:gridCol w:w="940"/>
      </w:tblGrid>
      <w:tr w:rsidR="004F5251" w14:paraId="1BDCD534" w14:textId="77777777" w:rsidTr="00123396">
        <w:trPr>
          <w:trHeight w:val="240"/>
        </w:trPr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hideMark/>
          </w:tcPr>
          <w:p w14:paraId="10DF7C5F" w14:textId="77777777" w:rsidR="004F5251" w:rsidRDefault="004F5251" w:rsidP="004F525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 ODRŽAVANJE GROBLJA I MRTVAČNIC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B2F82A" w14:textId="1F2B3A39" w:rsidR="004F5251" w:rsidRDefault="004F5251" w:rsidP="004F525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RAČUN 202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E7512E" w14:textId="46091B79" w:rsidR="004F5251" w:rsidRDefault="004F5251" w:rsidP="004F525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0.06.23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221719" w14:textId="6A1CE1C5" w:rsidR="004F5251" w:rsidRDefault="004F5251" w:rsidP="004F525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4F5251" w14:paraId="5367D766" w14:textId="77777777" w:rsidTr="004F5251">
        <w:trPr>
          <w:trHeight w:val="288"/>
        </w:trPr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BEB6F" w14:textId="710E35A7" w:rsidR="004F5251" w:rsidRDefault="004F5251" w:rsidP="004F525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3B5FF" w14:textId="165C2F38" w:rsidR="004F5251" w:rsidRDefault="004F5251" w:rsidP="004F525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Program održav</w:t>
            </w:r>
            <w:r w:rsidR="000048C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a</w:t>
            </w: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nja gradskog grobl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9EC14" w14:textId="32D57DD6" w:rsidR="004F5251" w:rsidRDefault="004F5251" w:rsidP="004F525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3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29016" w14:textId="6CE304F5" w:rsidR="004F5251" w:rsidRDefault="004F5251" w:rsidP="004F525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24,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E6725" w14:textId="6EE58000" w:rsidR="004F5251" w:rsidRDefault="004F5251" w:rsidP="004F525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,87</w:t>
            </w:r>
          </w:p>
        </w:tc>
      </w:tr>
      <w:tr w:rsidR="004F5251" w14:paraId="6C4C2DF3" w14:textId="77777777" w:rsidTr="004F5251">
        <w:trPr>
          <w:trHeight w:val="1020"/>
        </w:trPr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F3F8B" w14:textId="756C83B9" w:rsidR="004F5251" w:rsidRDefault="004F5251" w:rsidP="004F525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8905" w14:textId="412B4DC6" w:rsidR="004F5251" w:rsidRDefault="004F5251" w:rsidP="004F525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terijal: natpisne plo</w:t>
            </w:r>
            <w:r w:rsidR="000048C5">
              <w:rPr>
                <w:rFonts w:ascii="Calibri" w:hAnsi="Calibri" w:cs="Calibri"/>
                <w:color w:val="000000"/>
                <w:sz w:val="16"/>
                <w:szCs w:val="16"/>
              </w:rPr>
              <w:t>č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e, rebraste cijevi, daske i drvena građa, beton, cement, armaturne mreže, flaks, gnojivo, najlon i dr.potrošni materijal, Nabava sadnica tuja te ukrasnih grmova i drveća, Košnja trave na groblju, šišanje živice,  orezivanje tuja, radovi strojem  i dr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5045" w14:textId="77E2C9CB" w:rsidR="004F5251" w:rsidRDefault="004F5251" w:rsidP="004F525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3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3D88" w14:textId="73A11CC3" w:rsidR="004F5251" w:rsidRDefault="004F5251" w:rsidP="004F525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4,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7BC7" w14:textId="5A1DAA29" w:rsidR="004F5251" w:rsidRDefault="004F5251" w:rsidP="004F525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,87</w:t>
            </w:r>
          </w:p>
        </w:tc>
      </w:tr>
      <w:tr w:rsidR="004F5251" w14:paraId="56BDC8CC" w14:textId="77777777" w:rsidTr="004F5251">
        <w:trPr>
          <w:trHeight w:val="288"/>
        </w:trPr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BA702" w14:textId="3F15DFD4" w:rsidR="004F5251" w:rsidRDefault="004F5251" w:rsidP="004F525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.2.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2C893" w14:textId="35536B4A" w:rsidR="004F5251" w:rsidRDefault="004F5251" w:rsidP="004F525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Inve</w:t>
            </w:r>
            <w:r w:rsidR="000048C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s</w:t>
            </w: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ticijsko održavanje mrtvačni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588DF" w14:textId="299D551C" w:rsidR="004F5251" w:rsidRDefault="004F5251" w:rsidP="004F525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3.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081D8" w14:textId="35DF6E51" w:rsidR="004F5251" w:rsidRDefault="004F5251" w:rsidP="004F525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544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2031A" w14:textId="79DB1AB4" w:rsidR="004F5251" w:rsidRDefault="004F5251" w:rsidP="004F525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,46</w:t>
            </w:r>
          </w:p>
        </w:tc>
      </w:tr>
      <w:tr w:rsidR="004F5251" w14:paraId="57CE29B9" w14:textId="77777777" w:rsidTr="004F5251">
        <w:trPr>
          <w:trHeight w:val="408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D1778" w14:textId="77777777" w:rsidR="004F5251" w:rsidRDefault="004F5251" w:rsidP="004F525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3CDF" w14:textId="77777777" w:rsidR="004F5251" w:rsidRDefault="004F5251" w:rsidP="004F525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ekuće održavanje mrtvačnice (potrošnja struje, vode i ostalo tekuće održavanje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0E88" w14:textId="394C20D5" w:rsidR="004F5251" w:rsidRDefault="004F5251" w:rsidP="004F525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.2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30E0" w14:textId="30A57F63" w:rsidR="004F5251" w:rsidRDefault="004F5251" w:rsidP="004F525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544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E76D" w14:textId="2FE571A9" w:rsidR="004F5251" w:rsidRDefault="004F5251" w:rsidP="004F525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,95</w:t>
            </w:r>
          </w:p>
        </w:tc>
      </w:tr>
      <w:tr w:rsidR="004F5251" w14:paraId="4527BCB1" w14:textId="77777777" w:rsidTr="00123396">
        <w:trPr>
          <w:trHeight w:val="288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371FB" w14:textId="77777777" w:rsidR="004F5251" w:rsidRDefault="004F5251" w:rsidP="004F525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6082" w14:textId="77777777" w:rsidR="004F5251" w:rsidRDefault="004F5251" w:rsidP="004F525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vesticijsko održavanje zgrad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2927" w14:textId="6CB43553" w:rsidR="004F5251" w:rsidRDefault="004F5251" w:rsidP="004F525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6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936A" w14:textId="29F59D77" w:rsidR="004F5251" w:rsidRDefault="004F5251" w:rsidP="004F525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FF9C" w14:textId="69BD2111" w:rsidR="004F5251" w:rsidRDefault="004F5251" w:rsidP="004F525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4F5251" w14:paraId="34405664" w14:textId="77777777" w:rsidTr="00123396">
        <w:trPr>
          <w:trHeight w:val="288"/>
        </w:trPr>
        <w:tc>
          <w:tcPr>
            <w:tcW w:w="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7EB4E9" w14:textId="17AA7A2C" w:rsidR="004F5251" w:rsidRDefault="004F5251" w:rsidP="004F525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EF039F" w14:textId="77777777" w:rsidR="004F5251" w:rsidRDefault="004F5251" w:rsidP="004F525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KUPNO  ODRŽAVANJE GROBLJA I MRTVAČNIC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76AAE58" w14:textId="44B00F3B" w:rsidR="004F5251" w:rsidRDefault="004F5251" w:rsidP="004F525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9.21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2AF6008" w14:textId="42E9CCFC" w:rsidR="004F5251" w:rsidRDefault="004F5251" w:rsidP="004F525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068,4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D03C243" w14:textId="5B7ADFCC" w:rsidR="004F5251" w:rsidRDefault="004F5251" w:rsidP="004F525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,08</w:t>
            </w:r>
          </w:p>
        </w:tc>
      </w:tr>
      <w:tr w:rsidR="004F5251" w14:paraId="3CB8059A" w14:textId="77777777" w:rsidTr="004F5251">
        <w:trPr>
          <w:trHeight w:val="288"/>
        </w:trPr>
        <w:tc>
          <w:tcPr>
            <w:tcW w:w="4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F00D6" w14:textId="77777777" w:rsidR="004F5251" w:rsidRDefault="004F5251" w:rsidP="004F5251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FE8A9" w14:textId="77777777" w:rsidR="004F5251" w:rsidRDefault="004F5251" w:rsidP="004F5251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D69D8" w14:textId="77777777" w:rsidR="004F5251" w:rsidRDefault="004F5251" w:rsidP="004F52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26421" w14:textId="77777777" w:rsidR="004F5251" w:rsidRDefault="004F5251" w:rsidP="004F5251">
            <w:pPr>
              <w:jc w:val="right"/>
              <w:rPr>
                <w:sz w:val="20"/>
                <w:szCs w:val="20"/>
              </w:rPr>
            </w:pPr>
          </w:p>
        </w:tc>
      </w:tr>
      <w:tr w:rsidR="004F5251" w14:paraId="69BBFE2A" w14:textId="77777777" w:rsidTr="004F5251">
        <w:trPr>
          <w:trHeight w:val="288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BC6F3" w14:textId="77777777" w:rsidR="004F5251" w:rsidRDefault="004F5251" w:rsidP="004F5251">
            <w:pPr>
              <w:rPr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4899" w14:textId="77777777" w:rsidR="004F5251" w:rsidRDefault="004F5251" w:rsidP="004F525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Izvor 4.9.2  Naknade za groblj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D3DA" w14:textId="57260FC0" w:rsidR="004F5251" w:rsidRDefault="004F5251" w:rsidP="004F525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29.21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037F" w14:textId="5EBF91CB" w:rsidR="004F5251" w:rsidRDefault="004F5251" w:rsidP="004F525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2.068,4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0CE8" w14:textId="67F99160" w:rsidR="004F5251" w:rsidRDefault="004F5251" w:rsidP="004F525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7,08</w:t>
            </w:r>
          </w:p>
        </w:tc>
      </w:tr>
    </w:tbl>
    <w:p w14:paraId="4EB5EDDB" w14:textId="77777777" w:rsidR="00357DC4" w:rsidRDefault="00357DC4">
      <w:pPr>
        <w:rPr>
          <w:sz w:val="20"/>
          <w:szCs w:val="20"/>
        </w:rPr>
      </w:pPr>
    </w:p>
    <w:p w14:paraId="3472BE7B" w14:textId="77777777" w:rsidR="00357DC4" w:rsidRDefault="00357DC4">
      <w:pPr>
        <w:rPr>
          <w:sz w:val="20"/>
          <w:szCs w:val="20"/>
        </w:rPr>
      </w:pPr>
    </w:p>
    <w:p w14:paraId="310238F2" w14:textId="77777777" w:rsidR="00357DC4" w:rsidRDefault="00357DC4">
      <w:pPr>
        <w:rPr>
          <w:sz w:val="20"/>
          <w:szCs w:val="20"/>
        </w:rPr>
      </w:pPr>
    </w:p>
    <w:p w14:paraId="3D4F6199" w14:textId="77777777" w:rsidR="00357DC4" w:rsidRDefault="00357DC4">
      <w:pPr>
        <w:rPr>
          <w:sz w:val="20"/>
          <w:szCs w:val="20"/>
        </w:rPr>
      </w:pPr>
    </w:p>
    <w:p w14:paraId="711F66D8" w14:textId="77777777" w:rsidR="00357DC4" w:rsidRDefault="00357DC4">
      <w:pPr>
        <w:rPr>
          <w:sz w:val="20"/>
          <w:szCs w:val="20"/>
        </w:rPr>
      </w:pPr>
    </w:p>
    <w:p w14:paraId="5CB96E8B" w14:textId="77777777" w:rsidR="00357DC4" w:rsidRDefault="00920CB9">
      <w:pPr>
        <w:ind w:firstLine="70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. Održavanje čistoće javnih površina,</w:t>
      </w:r>
    </w:p>
    <w:p w14:paraId="50D2B0EC" w14:textId="0D28ECE2" w:rsidR="00357DC4" w:rsidRDefault="00920CB9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 xml:space="preserve">sredstva su </w:t>
      </w:r>
      <w:r w:rsidR="004F5251">
        <w:rPr>
          <w:sz w:val="20"/>
          <w:szCs w:val="20"/>
        </w:rPr>
        <w:t>utrošena</w:t>
      </w:r>
      <w:r>
        <w:rPr>
          <w:sz w:val="20"/>
          <w:szCs w:val="20"/>
        </w:rPr>
        <w:t xml:space="preserve"> kako slijedi:</w:t>
      </w:r>
    </w:p>
    <w:tbl>
      <w:tblPr>
        <w:tblW w:w="8780" w:type="dxa"/>
        <w:tblLook w:val="04A0" w:firstRow="1" w:lastRow="0" w:firstColumn="1" w:lastColumn="0" w:noHBand="0" w:noVBand="1"/>
      </w:tblPr>
      <w:tblGrid>
        <w:gridCol w:w="480"/>
        <w:gridCol w:w="4605"/>
        <w:gridCol w:w="1420"/>
        <w:gridCol w:w="1335"/>
        <w:gridCol w:w="940"/>
      </w:tblGrid>
      <w:tr w:rsidR="004F5251" w14:paraId="29DD2F35" w14:textId="77777777" w:rsidTr="004F5251">
        <w:trPr>
          <w:trHeight w:val="288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B743F15" w14:textId="77777777" w:rsidR="004F5251" w:rsidRDefault="004F5251" w:rsidP="004F525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 ODRŽAVANJE ČISTOĆE JAVNIH POVRŠIN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A4D953" w14:textId="79D0A921" w:rsidR="004F5251" w:rsidRDefault="004F5251" w:rsidP="004F525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RAČUN 202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032370B" w14:textId="649FF337" w:rsidR="004F5251" w:rsidRDefault="004F5251" w:rsidP="004F525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0.06.23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767E6F" w14:textId="7CB19C9D" w:rsidR="004F5251" w:rsidRDefault="004F5251" w:rsidP="004F525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4F5251" w14:paraId="3C80B745" w14:textId="77777777" w:rsidTr="004F5251">
        <w:trPr>
          <w:trHeight w:val="288"/>
        </w:trPr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8D7A7" w14:textId="77777777" w:rsidR="004F5251" w:rsidRDefault="004F5251" w:rsidP="004F525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.1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5DB83" w14:textId="44D2405A" w:rsidR="004F5251" w:rsidRDefault="004F5251" w:rsidP="004F525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dvoz krupnog i glomaznog otpa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3131F" w14:textId="5C5DF360" w:rsidR="004F5251" w:rsidRDefault="004F5251" w:rsidP="004F525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9.82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160A2" w14:textId="2F39887B" w:rsidR="004F5251" w:rsidRDefault="004F5251" w:rsidP="004F525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.516,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4EE8F" w14:textId="1CA87A0C" w:rsidR="004F5251" w:rsidRDefault="004F5251" w:rsidP="004F525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8,88</w:t>
            </w:r>
          </w:p>
        </w:tc>
      </w:tr>
      <w:tr w:rsidR="004F5251" w14:paraId="5AC4CD6C" w14:textId="77777777" w:rsidTr="004F5251">
        <w:trPr>
          <w:trHeight w:val="288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3AB4F" w14:textId="77777777" w:rsidR="004F5251" w:rsidRDefault="004F5251" w:rsidP="004F525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B5FC" w14:textId="77777777" w:rsidR="004F5251" w:rsidRDefault="004F5251" w:rsidP="004F5251">
            <w:pPr>
              <w:rPr>
                <w:rFonts w:ascii="Arimo" w:hAnsi="Arimo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i/>
                <w:iCs/>
                <w:color w:val="000000"/>
                <w:sz w:val="16"/>
                <w:szCs w:val="16"/>
              </w:rPr>
              <w:t>Odvoz krupnog i glomaznog otpa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7EE7" w14:textId="024DE642" w:rsidR="004F5251" w:rsidRDefault="004F5251" w:rsidP="004F5251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5596" w14:textId="3886A6E3" w:rsidR="004F5251" w:rsidRDefault="004F5251" w:rsidP="004F5251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.152,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2407" w14:textId="105CD274" w:rsidR="004F5251" w:rsidRDefault="004F5251" w:rsidP="004F5251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9,21</w:t>
            </w:r>
          </w:p>
        </w:tc>
      </w:tr>
      <w:tr w:rsidR="004F5251" w14:paraId="48C6BF24" w14:textId="77777777" w:rsidTr="004F5251">
        <w:trPr>
          <w:trHeight w:val="288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9A0DE" w14:textId="77777777" w:rsidR="004F5251" w:rsidRDefault="004F5251" w:rsidP="004F5251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4F6C" w14:textId="77777777" w:rsidR="004F5251" w:rsidRDefault="004F5251" w:rsidP="004F5251">
            <w:pPr>
              <w:rPr>
                <w:rFonts w:ascii="Arimo" w:hAnsi="Arimo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i/>
                <w:iCs/>
                <w:color w:val="000000"/>
                <w:sz w:val="16"/>
                <w:szCs w:val="16"/>
              </w:rPr>
              <w:t>Kazna za nerazvrstavanja otpa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B5DB" w14:textId="78FB8F00" w:rsidR="004F5251" w:rsidRDefault="004F5251" w:rsidP="004F5251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4.62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614F" w14:textId="65A9E8DC" w:rsidR="004F5251" w:rsidRDefault="004F5251" w:rsidP="004F5251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E9DD" w14:textId="26ABAFAA" w:rsidR="004F5251" w:rsidRDefault="004F5251" w:rsidP="004F5251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</w:tr>
      <w:tr w:rsidR="004F5251" w14:paraId="57B56979" w14:textId="77777777" w:rsidTr="004F5251">
        <w:trPr>
          <w:trHeight w:val="288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FABA9" w14:textId="77777777" w:rsidR="004F5251" w:rsidRDefault="004F5251" w:rsidP="004F5251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353C" w14:textId="77777777" w:rsidR="004F5251" w:rsidRDefault="004F5251" w:rsidP="004F5251">
            <w:pPr>
              <w:rPr>
                <w:rFonts w:ascii="Arimo" w:hAnsi="Arimo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i/>
                <w:iCs/>
                <w:color w:val="000000"/>
                <w:sz w:val="16"/>
                <w:szCs w:val="16"/>
              </w:rPr>
              <w:t>Naknada za korištenje odlagališta otpa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F32C" w14:textId="5205FF6E" w:rsidR="004F5251" w:rsidRDefault="004F5251" w:rsidP="004F5251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9.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B78C" w14:textId="6840B5EA" w:rsidR="004F5251" w:rsidRDefault="004F5251" w:rsidP="004F5251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6.364,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6A85" w14:textId="453064F3" w:rsidR="004F5251" w:rsidRDefault="004F5251" w:rsidP="004F5251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1,80</w:t>
            </w:r>
          </w:p>
        </w:tc>
      </w:tr>
      <w:tr w:rsidR="004F5251" w14:paraId="2FDD895D" w14:textId="77777777" w:rsidTr="004F5251">
        <w:trPr>
          <w:trHeight w:val="288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C3C38" w14:textId="77777777" w:rsidR="004F5251" w:rsidRDefault="004F5251" w:rsidP="004F525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.2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F1473" w14:textId="6C9DA141" w:rsidR="004F5251" w:rsidRDefault="004F5251" w:rsidP="004F525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Sanacija nelegalnih odlagališta smeć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04D06" w14:textId="18CF9918" w:rsidR="004F5251" w:rsidRDefault="004F5251" w:rsidP="004F525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6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7E9CD" w14:textId="409B1414" w:rsidR="004F5251" w:rsidRDefault="004F5251" w:rsidP="004F525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11272" w14:textId="6D9AE5F6" w:rsidR="004F5251" w:rsidRDefault="004F5251" w:rsidP="004F525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4F5251" w14:paraId="04F7969E" w14:textId="77777777" w:rsidTr="004F5251">
        <w:trPr>
          <w:trHeight w:val="288"/>
        </w:trPr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B88A1" w14:textId="77777777" w:rsidR="004F5251" w:rsidRDefault="004F5251" w:rsidP="004F525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.3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56C25" w14:textId="77777777" w:rsidR="004F5251" w:rsidRDefault="004F5251" w:rsidP="004F525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Deratizacija javnih površ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2913E" w14:textId="25332604" w:rsidR="004F5251" w:rsidRDefault="004F5251" w:rsidP="004F525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1.9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AF481" w14:textId="3D163085" w:rsidR="004F5251" w:rsidRDefault="004F5251" w:rsidP="004F525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.062,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2D1CE" w14:textId="780370AE" w:rsidR="004F5251" w:rsidRDefault="004F5251" w:rsidP="004F525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,73</w:t>
            </w:r>
          </w:p>
        </w:tc>
      </w:tr>
      <w:tr w:rsidR="004F5251" w14:paraId="187E30DC" w14:textId="77777777" w:rsidTr="004F5251">
        <w:trPr>
          <w:trHeight w:val="288"/>
        </w:trPr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9E984" w14:textId="77777777" w:rsidR="004F5251" w:rsidRDefault="004F5251" w:rsidP="004F525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.4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036AE" w14:textId="77777777" w:rsidR="004F5251" w:rsidRDefault="004F5251" w:rsidP="004F525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Nabava opreme za prikupljanje otpa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EA738" w14:textId="174784EB" w:rsidR="004F5251" w:rsidRDefault="004F5251" w:rsidP="004F525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9.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212D7" w14:textId="2A058452" w:rsidR="004F5251" w:rsidRDefault="004F5251" w:rsidP="004F525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0.597,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9B9EB" w14:textId="3AAEB3C2" w:rsidR="004F5251" w:rsidRDefault="004F5251" w:rsidP="004F525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8,80</w:t>
            </w:r>
          </w:p>
        </w:tc>
      </w:tr>
      <w:tr w:rsidR="004F5251" w14:paraId="136E418B" w14:textId="77777777" w:rsidTr="004F5251">
        <w:trPr>
          <w:trHeight w:val="288"/>
        </w:trPr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3C251C26" w14:textId="5B32DEDC" w:rsidR="004F5251" w:rsidRDefault="004F5251" w:rsidP="004F525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76B5A86E" w14:textId="499C7F67" w:rsidR="004F5251" w:rsidRDefault="004F5251" w:rsidP="004F525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 ODRŽAVANJE ČISTOĆE JAVNIH POVRŠIN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20B80DE" w14:textId="3FA4BCD4" w:rsidR="004F5251" w:rsidRDefault="004F5251" w:rsidP="004F525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33.92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E5B96B1" w14:textId="73375988" w:rsidR="004F5251" w:rsidRDefault="004F5251" w:rsidP="004F525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4.176,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AB10089" w14:textId="23FCBA0C" w:rsidR="004F5251" w:rsidRDefault="004F5251" w:rsidP="004F525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2,86</w:t>
            </w:r>
          </w:p>
        </w:tc>
      </w:tr>
      <w:tr w:rsidR="004F5251" w14:paraId="534B0678" w14:textId="77777777" w:rsidTr="004F5251">
        <w:trPr>
          <w:trHeight w:val="288"/>
        </w:trPr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526B3" w14:textId="77777777" w:rsidR="004F5251" w:rsidRDefault="004F5251" w:rsidP="004F5251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A5328" w14:textId="77777777" w:rsidR="004F5251" w:rsidRDefault="004F5251" w:rsidP="004F5251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4ECDD" w14:textId="77777777" w:rsidR="004F5251" w:rsidRDefault="004F5251" w:rsidP="004F52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FB120" w14:textId="77777777" w:rsidR="004F5251" w:rsidRDefault="004F5251" w:rsidP="004F5251">
            <w:pPr>
              <w:jc w:val="right"/>
              <w:rPr>
                <w:sz w:val="20"/>
                <w:szCs w:val="20"/>
              </w:rPr>
            </w:pPr>
          </w:p>
        </w:tc>
      </w:tr>
      <w:tr w:rsidR="004F5251" w14:paraId="2338C001" w14:textId="77777777" w:rsidTr="004F5251">
        <w:trPr>
          <w:trHeight w:val="288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40E87" w14:textId="77777777" w:rsidR="004F5251" w:rsidRDefault="004F5251" w:rsidP="004F5251">
            <w:pPr>
              <w:rPr>
                <w:sz w:val="20"/>
                <w:szCs w:val="20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F7DB" w14:textId="77777777" w:rsidR="004F5251" w:rsidRDefault="004F5251" w:rsidP="004F525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69D9" w14:textId="334D2D71" w:rsidR="004F5251" w:rsidRDefault="004F5251" w:rsidP="004F525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73.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7129" w14:textId="32BBF972" w:rsidR="004F5251" w:rsidRDefault="004F5251" w:rsidP="004F525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49.789,7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2F1A" w14:textId="471BA2F8" w:rsidR="004F5251" w:rsidRDefault="004F5251" w:rsidP="004F525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68,21</w:t>
            </w:r>
          </w:p>
        </w:tc>
      </w:tr>
      <w:tr w:rsidR="004F5251" w14:paraId="6360BBAF" w14:textId="77777777" w:rsidTr="004F5251">
        <w:trPr>
          <w:trHeight w:val="288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AABBF" w14:textId="77777777" w:rsidR="004F5251" w:rsidRDefault="004F5251" w:rsidP="004F525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</w:p>
        </w:tc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9FDF" w14:textId="7E121E42" w:rsidR="004F5251" w:rsidRDefault="004F5251" w:rsidP="004F525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Izvor 4.1. 1. Prihod za posebne namjene - Sufina</w:t>
            </w:r>
            <w:r w:rsidR="00BF7AF4">
              <w:rPr>
                <w:rFonts w:ascii="Arimo" w:hAnsi="Arimo" w:cs="Calibri"/>
                <w:color w:val="000000"/>
                <w:sz w:val="16"/>
                <w:szCs w:val="16"/>
              </w:rPr>
              <w:t>n</w:t>
            </w:r>
            <w:r>
              <w:rPr>
                <w:rFonts w:ascii="Arimo" w:hAnsi="Arimo" w:cs="Calibri"/>
                <w:color w:val="000000"/>
                <w:sz w:val="16"/>
                <w:szCs w:val="16"/>
              </w:rPr>
              <w:t>ciranje Eko</w:t>
            </w:r>
            <w:r w:rsidR="00BF7AF4">
              <w:rPr>
                <w:rFonts w:ascii="Arimo" w:hAnsi="Arimo" w:cs="Calibri"/>
                <w:color w:val="000000"/>
                <w:sz w:val="16"/>
                <w:szCs w:val="16"/>
              </w:rPr>
              <w:t>-</w:t>
            </w:r>
            <w:r>
              <w:rPr>
                <w:rFonts w:ascii="Arimo" w:hAnsi="Arimo" w:cs="Calibri"/>
                <w:color w:val="000000"/>
                <w:sz w:val="16"/>
                <w:szCs w:val="16"/>
              </w:rPr>
              <w:t>flo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ED8E" w14:textId="03E01711" w:rsidR="004F5251" w:rsidRDefault="004F5251" w:rsidP="004F525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29.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1543" w14:textId="580DC94E" w:rsidR="004F5251" w:rsidRDefault="004F5251" w:rsidP="004F525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6.364,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796B" w14:textId="5F6F3A7B" w:rsidR="004F5251" w:rsidRDefault="004F5251" w:rsidP="004F525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21,80</w:t>
            </w:r>
          </w:p>
        </w:tc>
      </w:tr>
      <w:tr w:rsidR="004F5251" w14:paraId="58CC1F32" w14:textId="77777777" w:rsidTr="004F5251">
        <w:trPr>
          <w:trHeight w:val="288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D2329" w14:textId="77777777" w:rsidR="004F5251" w:rsidRDefault="004F5251" w:rsidP="004F525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</w:p>
        </w:tc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95AA" w14:textId="10E5B83A" w:rsidR="004F5251" w:rsidRDefault="004F5251" w:rsidP="004F525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Izvor 5.8.5. Pomoći izvanprorač. Korisnika- Fond</w:t>
            </w:r>
            <w:r w:rsidR="00BF7AF4">
              <w:rPr>
                <w:rFonts w:ascii="Arimo" w:hAnsi="Arimo" w:cs="Calibri"/>
                <w:color w:val="000000"/>
                <w:sz w:val="16"/>
                <w:szCs w:val="16"/>
              </w:rPr>
              <w:t xml:space="preserve"> za zaštitu okoliš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7651" w14:textId="717EDCDC" w:rsidR="004F5251" w:rsidRDefault="004F5251" w:rsidP="004F525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31.72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0047" w14:textId="3428CD91" w:rsidR="004F5251" w:rsidRDefault="004F5251" w:rsidP="004F525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28.022,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9191" w14:textId="1CABCDEA" w:rsidR="004F5251" w:rsidRDefault="004F5251" w:rsidP="004F525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88,34</w:t>
            </w:r>
          </w:p>
        </w:tc>
      </w:tr>
      <w:tr w:rsidR="004F5251" w14:paraId="5377C744" w14:textId="77777777" w:rsidTr="004F5251">
        <w:trPr>
          <w:trHeight w:val="288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5B1DC" w14:textId="77777777" w:rsidR="004F5251" w:rsidRDefault="004F5251" w:rsidP="004F525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</w:p>
        </w:tc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FF98" w14:textId="77777777" w:rsidR="004F5251" w:rsidRDefault="004F5251" w:rsidP="004F525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264F" w14:textId="62918465" w:rsidR="004F5251" w:rsidRDefault="004F5251" w:rsidP="004F52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3.92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9877" w14:textId="6A6B42F2" w:rsidR="004F5251" w:rsidRDefault="004F5251" w:rsidP="004F52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4.176,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D923" w14:textId="47507E76" w:rsidR="004F5251" w:rsidRDefault="004F5251" w:rsidP="004F52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2,86</w:t>
            </w:r>
          </w:p>
        </w:tc>
      </w:tr>
    </w:tbl>
    <w:p w14:paraId="3DDA3330" w14:textId="77777777" w:rsidR="00357DC4" w:rsidRDefault="00357DC4">
      <w:pPr>
        <w:rPr>
          <w:sz w:val="20"/>
          <w:szCs w:val="20"/>
        </w:rPr>
      </w:pPr>
    </w:p>
    <w:p w14:paraId="76EA9007" w14:textId="77777777" w:rsidR="00357DC4" w:rsidRDefault="00357DC4">
      <w:pPr>
        <w:rPr>
          <w:sz w:val="20"/>
          <w:szCs w:val="20"/>
        </w:rPr>
      </w:pPr>
    </w:p>
    <w:p w14:paraId="02D6D5DD" w14:textId="77777777" w:rsidR="00357DC4" w:rsidRDefault="00357DC4">
      <w:pPr>
        <w:rPr>
          <w:sz w:val="20"/>
          <w:szCs w:val="20"/>
        </w:rPr>
      </w:pPr>
    </w:p>
    <w:p w14:paraId="06D742B9" w14:textId="77777777" w:rsidR="00357DC4" w:rsidRDefault="00357DC4">
      <w:pPr>
        <w:rPr>
          <w:sz w:val="20"/>
          <w:szCs w:val="20"/>
        </w:rPr>
      </w:pPr>
    </w:p>
    <w:p w14:paraId="16A7790D" w14:textId="77777777" w:rsidR="00BF7AF4" w:rsidRDefault="00920CB9" w:rsidP="00BF7AF4">
      <w:pPr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5. Održavanje objekata i uređaja javne rasvjete</w:t>
      </w:r>
      <w:r w:rsidR="00BF7AF4">
        <w:rPr>
          <w:b/>
          <w:sz w:val="20"/>
          <w:szCs w:val="20"/>
        </w:rPr>
        <w:t xml:space="preserve">,                                                                          </w:t>
      </w:r>
    </w:p>
    <w:p w14:paraId="7BED0FDF" w14:textId="1541C176" w:rsidR="00BF7AF4" w:rsidRDefault="00BF7AF4" w:rsidP="00BF7AF4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-</w:t>
      </w:r>
      <w:r>
        <w:rPr>
          <w:sz w:val="20"/>
          <w:szCs w:val="20"/>
        </w:rPr>
        <w:t>sredstva su utrošena kako slijedi:</w:t>
      </w:r>
    </w:p>
    <w:p w14:paraId="0B2778F9" w14:textId="5086E375" w:rsidR="00357DC4" w:rsidRDefault="00357DC4">
      <w:pPr>
        <w:rPr>
          <w:sz w:val="20"/>
          <w:szCs w:val="20"/>
        </w:rPr>
      </w:pPr>
    </w:p>
    <w:tbl>
      <w:tblPr>
        <w:tblW w:w="8780" w:type="dxa"/>
        <w:tblLook w:val="04A0" w:firstRow="1" w:lastRow="0" w:firstColumn="1" w:lastColumn="0" w:noHBand="0" w:noVBand="1"/>
      </w:tblPr>
      <w:tblGrid>
        <w:gridCol w:w="480"/>
        <w:gridCol w:w="4597"/>
        <w:gridCol w:w="1420"/>
        <w:gridCol w:w="1520"/>
        <w:gridCol w:w="940"/>
      </w:tblGrid>
      <w:tr w:rsidR="00BF7AF4" w14:paraId="3BDC180E" w14:textId="77777777" w:rsidTr="00123396">
        <w:trPr>
          <w:trHeight w:val="288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0A846E" w14:textId="77777777" w:rsidR="00BF7AF4" w:rsidRDefault="00BF7AF4" w:rsidP="00BF7AF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 ODRŽAVANJE JAVNE RASVJET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875CC2" w14:textId="2ADF2AE0" w:rsidR="00BF7AF4" w:rsidRDefault="00BF7AF4" w:rsidP="00BF7AF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RAČUN 202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FE4E6C" w14:textId="1D816603" w:rsidR="00BF7AF4" w:rsidRDefault="00BF7AF4" w:rsidP="00BF7AF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0.06.23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137E2B" w14:textId="319977A6" w:rsidR="00BF7AF4" w:rsidRDefault="00BF7AF4" w:rsidP="00BF7AF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BF7AF4" w14:paraId="3BF38A3C" w14:textId="77777777" w:rsidTr="00BF7AF4">
        <w:trPr>
          <w:trHeight w:val="288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3A22A" w14:textId="77777777" w:rsidR="00BF7AF4" w:rsidRDefault="00BF7AF4" w:rsidP="00BF7AF4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1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0C6E7" w14:textId="77777777" w:rsidR="00BF7AF4" w:rsidRDefault="00BF7AF4" w:rsidP="00BF7AF4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Najam i održavanje javne rasvje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B54BF" w14:textId="15B1612A" w:rsidR="00BF7AF4" w:rsidRDefault="00BF7AF4" w:rsidP="00BF7AF4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.49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F1281" w14:textId="1F380660" w:rsidR="00BF7AF4" w:rsidRDefault="00BF7AF4" w:rsidP="00BF7AF4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6.760,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5C717" w14:textId="558E409D" w:rsidR="00BF7AF4" w:rsidRDefault="00BF7AF4" w:rsidP="00BF7AF4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9,53</w:t>
            </w:r>
          </w:p>
        </w:tc>
      </w:tr>
      <w:tr w:rsidR="00BF7AF4" w14:paraId="2B22CD98" w14:textId="77777777" w:rsidTr="00BF7AF4">
        <w:trPr>
          <w:trHeight w:val="288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AE137" w14:textId="77777777" w:rsidR="00BF7AF4" w:rsidRDefault="00BF7AF4" w:rsidP="00BF7AF4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9E0D" w14:textId="77777777" w:rsidR="00BF7AF4" w:rsidRDefault="00BF7AF4" w:rsidP="00BF7AF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oškovi održavanja javne rasvjete - naja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0C80" w14:textId="4F4DA648" w:rsidR="00BF7AF4" w:rsidRDefault="00BF7AF4" w:rsidP="00BF7AF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51AF" w14:textId="64A08AE7" w:rsidR="00BF7AF4" w:rsidRDefault="00BF7AF4" w:rsidP="00BF7AF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.348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7AFB" w14:textId="0A58BB98" w:rsidR="00BF7AF4" w:rsidRDefault="00BF7AF4" w:rsidP="00BF7AF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,45</w:t>
            </w:r>
          </w:p>
        </w:tc>
      </w:tr>
      <w:tr w:rsidR="00BF7AF4" w14:paraId="3835F3A9" w14:textId="77777777" w:rsidTr="00BF7AF4">
        <w:trPr>
          <w:trHeight w:val="288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614F6" w14:textId="77777777" w:rsidR="00BF7AF4" w:rsidRDefault="00BF7AF4" w:rsidP="00BF7AF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0BEA" w14:textId="77777777" w:rsidR="00BF7AF4" w:rsidRDefault="00BF7AF4" w:rsidP="00BF7AF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oškovi za  održavanje javne rasvjete - materijal i uslu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F53D" w14:textId="6111ACA5" w:rsidR="00BF7AF4" w:rsidRDefault="00BF7AF4" w:rsidP="00BF7AF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53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E7D9" w14:textId="26A6CD7B" w:rsidR="00BF7AF4" w:rsidRDefault="00BF7AF4" w:rsidP="00BF7AF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3CA3" w14:textId="0722B589" w:rsidR="00BF7AF4" w:rsidRDefault="00BF7AF4" w:rsidP="00BF7AF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66</w:t>
            </w:r>
          </w:p>
        </w:tc>
      </w:tr>
      <w:tr w:rsidR="00BF7AF4" w14:paraId="33E5C3E5" w14:textId="77777777" w:rsidTr="00BF7AF4">
        <w:trPr>
          <w:trHeight w:val="288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167F3" w14:textId="77777777" w:rsidR="00BF7AF4" w:rsidRDefault="00BF7AF4" w:rsidP="00BF7AF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D88AD" w14:textId="77777777" w:rsidR="00BF7AF4" w:rsidRDefault="00BF7AF4" w:rsidP="00BF7AF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LED rasvjete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45EB" w14:textId="27E3248C" w:rsidR="00BF7AF4" w:rsidRDefault="00BF7AF4" w:rsidP="00BF7AF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96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FF85" w14:textId="56851E5C" w:rsidR="00BF7AF4" w:rsidRDefault="00BF7AF4" w:rsidP="00BF7AF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912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5F2B" w14:textId="00FF513D" w:rsidR="00BF7AF4" w:rsidRDefault="00BF7AF4" w:rsidP="00BF7AF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,03</w:t>
            </w:r>
          </w:p>
        </w:tc>
      </w:tr>
      <w:tr w:rsidR="00BF7AF4" w14:paraId="75E43BFD" w14:textId="77777777" w:rsidTr="00BF7AF4">
        <w:trPr>
          <w:trHeight w:val="288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908C7" w14:textId="77777777" w:rsidR="00BF7AF4" w:rsidRDefault="00BF7AF4" w:rsidP="00BF7AF4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2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272F0" w14:textId="77777777" w:rsidR="00BF7AF4" w:rsidRDefault="00BF7AF4" w:rsidP="00BF7AF4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Troškovi potrošnje  javne rasvje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04751" w14:textId="65957AA5" w:rsidR="00BF7AF4" w:rsidRDefault="00BF7AF4" w:rsidP="00BF7AF4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3.09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CB801" w14:textId="7E3FF8A0" w:rsidR="00BF7AF4" w:rsidRDefault="000048C5" w:rsidP="00BF7AF4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6.622,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BE671" w14:textId="3C2AB346" w:rsidR="00BF7AF4" w:rsidRDefault="000048C5" w:rsidP="00BF7AF4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1,31</w:t>
            </w:r>
          </w:p>
        </w:tc>
      </w:tr>
      <w:tr w:rsidR="00BF7AF4" w14:paraId="76B4246D" w14:textId="77777777" w:rsidTr="00BF7AF4">
        <w:trPr>
          <w:trHeight w:val="288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4FDE48ED" w14:textId="780CDA59" w:rsidR="00BF7AF4" w:rsidRDefault="00BF7AF4" w:rsidP="00BF7AF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1DA09B38" w14:textId="77777777" w:rsidR="00BF7AF4" w:rsidRDefault="00BF7AF4" w:rsidP="00BF7AF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  ODRŽAVANJE JAVNE RASVJETE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56F7522" w14:textId="42C772C6" w:rsidR="00BF7AF4" w:rsidRDefault="00BF7AF4" w:rsidP="00BF7AF4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1.58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FED5F43" w14:textId="0EDA34DF" w:rsidR="00BF7AF4" w:rsidRDefault="000048C5" w:rsidP="00BF7AF4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3.383,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06C52E0" w14:textId="036654CB" w:rsidR="00BF7AF4" w:rsidRDefault="000048C5" w:rsidP="00BF7AF4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7,37</w:t>
            </w:r>
          </w:p>
        </w:tc>
      </w:tr>
      <w:tr w:rsidR="00BF7AF4" w14:paraId="570C1C53" w14:textId="77777777" w:rsidTr="00BF7AF4">
        <w:trPr>
          <w:trHeight w:val="288"/>
        </w:trPr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66D9E" w14:textId="77777777" w:rsidR="00BF7AF4" w:rsidRDefault="00BF7AF4" w:rsidP="00BF7AF4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848B2" w14:textId="77777777" w:rsidR="00BF7AF4" w:rsidRDefault="00BF7AF4" w:rsidP="00BF7AF4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9D011" w14:textId="77777777" w:rsidR="00BF7AF4" w:rsidRDefault="00BF7AF4" w:rsidP="00BF7AF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0229A" w14:textId="77777777" w:rsidR="00BF7AF4" w:rsidRDefault="00BF7AF4" w:rsidP="00BF7AF4">
            <w:pPr>
              <w:jc w:val="right"/>
              <w:rPr>
                <w:sz w:val="20"/>
                <w:szCs w:val="20"/>
              </w:rPr>
            </w:pPr>
          </w:p>
        </w:tc>
      </w:tr>
      <w:tr w:rsidR="00BF7AF4" w14:paraId="42C3014A" w14:textId="77777777" w:rsidTr="00BF7AF4">
        <w:trPr>
          <w:trHeight w:val="288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786B4" w14:textId="77777777" w:rsidR="00BF7AF4" w:rsidRDefault="00BF7AF4" w:rsidP="00BF7AF4">
            <w:pPr>
              <w:rPr>
                <w:sz w:val="20"/>
                <w:szCs w:val="20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661B" w14:textId="77777777" w:rsidR="00BF7AF4" w:rsidRDefault="00BF7AF4" w:rsidP="00BF7AF4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Izvor 4.9.1 Komunalna naknad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F4EC" w14:textId="76B478F9" w:rsidR="00BF7AF4" w:rsidRDefault="00BF7AF4" w:rsidP="00BF7AF4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90.25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D6C7" w14:textId="2E7DAC98" w:rsidR="00BF7AF4" w:rsidRDefault="000048C5" w:rsidP="00BF7AF4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43.383,2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705A" w14:textId="16F00AEA" w:rsidR="00BF7AF4" w:rsidRDefault="000048C5" w:rsidP="00BF7AF4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48,07</w:t>
            </w:r>
          </w:p>
        </w:tc>
      </w:tr>
      <w:tr w:rsidR="00BF7AF4" w14:paraId="0FAE70D1" w14:textId="77777777" w:rsidTr="00BF7AF4">
        <w:trPr>
          <w:trHeight w:val="288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5507E" w14:textId="77777777" w:rsidR="00BF7AF4" w:rsidRDefault="00BF7AF4" w:rsidP="00BF7AF4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</w:p>
        </w:tc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DF19" w14:textId="6D0B7A7F" w:rsidR="00BF7AF4" w:rsidRDefault="00BF7AF4" w:rsidP="00BF7AF4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Izvor 7.4. Naknade</w:t>
            </w:r>
            <w:r w:rsidR="00123396">
              <w:rPr>
                <w:rFonts w:ascii="Arimo" w:hAnsi="Arimo" w:cs="Calibri"/>
                <w:color w:val="000000"/>
                <w:sz w:val="16"/>
                <w:szCs w:val="16"/>
              </w:rPr>
              <w:t xml:space="preserve"> s</w:t>
            </w:r>
            <w:r>
              <w:rPr>
                <w:rFonts w:ascii="Arimo" w:hAnsi="Arimo" w:cs="Calibri"/>
                <w:color w:val="000000"/>
                <w:sz w:val="16"/>
                <w:szCs w:val="16"/>
              </w:rPr>
              <w:t xml:space="preserve">  osnove osiguran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7615" w14:textId="5C33B286" w:rsidR="00BF7AF4" w:rsidRDefault="00BF7AF4" w:rsidP="00BF7AF4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1.33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DFB7" w14:textId="3B400061" w:rsidR="00BF7AF4" w:rsidRDefault="00BF7AF4" w:rsidP="00BF7AF4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5263" w14:textId="48C9D563" w:rsidR="00BF7AF4" w:rsidRDefault="00BF7AF4" w:rsidP="00BF7AF4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-</w:t>
            </w:r>
          </w:p>
        </w:tc>
      </w:tr>
      <w:tr w:rsidR="00BF7AF4" w14:paraId="35231AC6" w14:textId="77777777" w:rsidTr="00BF7AF4">
        <w:trPr>
          <w:trHeight w:val="288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AB507" w14:textId="77777777" w:rsidR="00BF7AF4" w:rsidRDefault="00BF7AF4" w:rsidP="00BF7AF4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</w:p>
        </w:tc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A2BD" w14:textId="77777777" w:rsidR="00BF7AF4" w:rsidRDefault="00BF7AF4" w:rsidP="00BF7AF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F44A" w14:textId="24D935E8" w:rsidR="00BF7AF4" w:rsidRDefault="00BF7AF4" w:rsidP="00BF7AF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1.58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AD98" w14:textId="20A81EB5" w:rsidR="00BF7AF4" w:rsidRDefault="000048C5" w:rsidP="00BF7AF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3.383,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A405" w14:textId="6AB8E472" w:rsidR="00BF7AF4" w:rsidRDefault="000048C5" w:rsidP="00BF7AF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7,37</w:t>
            </w:r>
          </w:p>
        </w:tc>
      </w:tr>
    </w:tbl>
    <w:p w14:paraId="6C801D59" w14:textId="77777777" w:rsidR="00357DC4" w:rsidRDefault="00357DC4">
      <w:pPr>
        <w:rPr>
          <w:sz w:val="20"/>
          <w:szCs w:val="20"/>
        </w:rPr>
      </w:pPr>
    </w:p>
    <w:p w14:paraId="09F2BFC5" w14:textId="77777777" w:rsidR="00357DC4" w:rsidRDefault="00357DC4">
      <w:pPr>
        <w:rPr>
          <w:sz w:val="20"/>
          <w:szCs w:val="20"/>
        </w:rPr>
      </w:pPr>
    </w:p>
    <w:p w14:paraId="40B3935A" w14:textId="77777777" w:rsidR="00357DC4" w:rsidRDefault="00357DC4">
      <w:pPr>
        <w:jc w:val="center"/>
        <w:rPr>
          <w:rFonts w:asciiTheme="minorHAnsi" w:hAnsiTheme="minorHAnsi"/>
          <w:sz w:val="16"/>
          <w:szCs w:val="16"/>
        </w:rPr>
      </w:pPr>
    </w:p>
    <w:p w14:paraId="4428B2AB" w14:textId="77777777" w:rsidR="00357DC4" w:rsidRPr="000048C5" w:rsidRDefault="00920CB9">
      <w:pPr>
        <w:jc w:val="center"/>
        <w:rPr>
          <w:sz w:val="22"/>
          <w:szCs w:val="22"/>
        </w:rPr>
      </w:pPr>
      <w:r w:rsidRPr="000048C5">
        <w:rPr>
          <w:sz w:val="22"/>
          <w:szCs w:val="22"/>
        </w:rPr>
        <w:t>Članak 3.</w:t>
      </w:r>
    </w:p>
    <w:p w14:paraId="1E036CE8" w14:textId="10264ED1" w:rsidR="00521ECB" w:rsidRPr="000048C5" w:rsidRDefault="00521ECB" w:rsidP="00521ECB">
      <w:pPr>
        <w:rPr>
          <w:sz w:val="22"/>
          <w:szCs w:val="22"/>
        </w:rPr>
      </w:pPr>
      <w:r w:rsidRPr="000048C5">
        <w:rPr>
          <w:sz w:val="22"/>
          <w:szCs w:val="22"/>
        </w:rPr>
        <w:tab/>
        <w:t>Polugodišnje izvršenje proračuna  objavit će se u Službenom glasniku Krapinsko-zagorske županije i na web st</w:t>
      </w:r>
      <w:r w:rsidR="008D6D58">
        <w:rPr>
          <w:sz w:val="22"/>
          <w:szCs w:val="22"/>
        </w:rPr>
        <w:t>r</w:t>
      </w:r>
      <w:r w:rsidRPr="000048C5">
        <w:rPr>
          <w:sz w:val="22"/>
          <w:szCs w:val="22"/>
        </w:rPr>
        <w:t>anicama grada Oroslavja.</w:t>
      </w:r>
    </w:p>
    <w:p w14:paraId="0475C43F" w14:textId="77777777" w:rsidR="00521ECB" w:rsidRPr="000048C5" w:rsidRDefault="00521ECB" w:rsidP="00521ECB">
      <w:pPr>
        <w:jc w:val="both"/>
        <w:rPr>
          <w:sz w:val="22"/>
          <w:szCs w:val="22"/>
        </w:rPr>
      </w:pPr>
    </w:p>
    <w:p w14:paraId="34F64EB3" w14:textId="77777777" w:rsidR="00521ECB" w:rsidRPr="000048C5" w:rsidRDefault="00521ECB" w:rsidP="00521ECB">
      <w:pPr>
        <w:ind w:firstLine="1134"/>
        <w:jc w:val="both"/>
        <w:rPr>
          <w:sz w:val="22"/>
          <w:szCs w:val="22"/>
        </w:rPr>
      </w:pPr>
    </w:p>
    <w:p w14:paraId="6835EA23" w14:textId="77777777" w:rsidR="00521ECB" w:rsidRPr="000048C5" w:rsidRDefault="00521ECB" w:rsidP="00521ECB">
      <w:pPr>
        <w:rPr>
          <w:sz w:val="22"/>
          <w:szCs w:val="22"/>
        </w:rPr>
      </w:pPr>
    </w:p>
    <w:p w14:paraId="77643AFF" w14:textId="77777777" w:rsidR="00521ECB" w:rsidRPr="000048C5" w:rsidRDefault="00521ECB" w:rsidP="00521ECB">
      <w:pPr>
        <w:rPr>
          <w:sz w:val="22"/>
          <w:szCs w:val="22"/>
        </w:rPr>
      </w:pPr>
      <w:r w:rsidRPr="000048C5">
        <w:rPr>
          <w:sz w:val="22"/>
          <w:szCs w:val="22"/>
        </w:rPr>
        <w:t xml:space="preserve">                                                                                                                      PREDSJEDNIK </w:t>
      </w:r>
    </w:p>
    <w:p w14:paraId="5B383342" w14:textId="05AF99A0" w:rsidR="00521ECB" w:rsidRPr="000048C5" w:rsidRDefault="00521ECB" w:rsidP="00521ECB">
      <w:pPr>
        <w:rPr>
          <w:sz w:val="22"/>
          <w:szCs w:val="22"/>
        </w:rPr>
      </w:pPr>
      <w:r w:rsidRPr="000048C5">
        <w:rPr>
          <w:sz w:val="22"/>
          <w:szCs w:val="22"/>
        </w:rPr>
        <w:tab/>
      </w:r>
      <w:r w:rsidRPr="000048C5">
        <w:rPr>
          <w:sz w:val="22"/>
          <w:szCs w:val="22"/>
        </w:rPr>
        <w:tab/>
      </w:r>
      <w:r w:rsidRPr="000048C5">
        <w:rPr>
          <w:sz w:val="22"/>
          <w:szCs w:val="22"/>
        </w:rPr>
        <w:tab/>
      </w:r>
      <w:r w:rsidRPr="000048C5">
        <w:rPr>
          <w:sz w:val="22"/>
          <w:szCs w:val="22"/>
        </w:rPr>
        <w:tab/>
      </w:r>
      <w:r w:rsidRPr="000048C5">
        <w:rPr>
          <w:sz w:val="22"/>
          <w:szCs w:val="22"/>
        </w:rPr>
        <w:tab/>
        <w:t xml:space="preserve">                                     </w:t>
      </w:r>
      <w:r w:rsidR="000048C5">
        <w:rPr>
          <w:sz w:val="22"/>
          <w:szCs w:val="22"/>
        </w:rPr>
        <w:tab/>
        <w:t xml:space="preserve">      </w:t>
      </w:r>
      <w:r w:rsidRPr="000048C5">
        <w:rPr>
          <w:sz w:val="22"/>
          <w:szCs w:val="22"/>
        </w:rPr>
        <w:t>Gradskog vijeća Oroslavje</w:t>
      </w:r>
    </w:p>
    <w:p w14:paraId="1613571A" w14:textId="11021CC4" w:rsidR="00521ECB" w:rsidRPr="000048C5" w:rsidRDefault="00521ECB" w:rsidP="00521ECB">
      <w:pPr>
        <w:rPr>
          <w:sz w:val="22"/>
          <w:szCs w:val="22"/>
        </w:rPr>
      </w:pPr>
      <w:r w:rsidRPr="000048C5">
        <w:rPr>
          <w:sz w:val="22"/>
          <w:szCs w:val="22"/>
        </w:rPr>
        <w:tab/>
      </w:r>
      <w:r w:rsidRPr="000048C5">
        <w:rPr>
          <w:sz w:val="22"/>
          <w:szCs w:val="22"/>
        </w:rPr>
        <w:tab/>
      </w:r>
      <w:r w:rsidRPr="000048C5">
        <w:rPr>
          <w:sz w:val="22"/>
          <w:szCs w:val="22"/>
        </w:rPr>
        <w:tab/>
      </w:r>
      <w:r w:rsidRPr="000048C5">
        <w:rPr>
          <w:sz w:val="22"/>
          <w:szCs w:val="22"/>
        </w:rPr>
        <w:tab/>
      </w:r>
      <w:r w:rsidRPr="000048C5">
        <w:rPr>
          <w:sz w:val="22"/>
          <w:szCs w:val="22"/>
        </w:rPr>
        <w:tab/>
      </w:r>
      <w:r w:rsidRPr="000048C5">
        <w:rPr>
          <w:sz w:val="22"/>
          <w:szCs w:val="22"/>
        </w:rPr>
        <w:tab/>
        <w:t xml:space="preserve">   </w:t>
      </w:r>
      <w:r w:rsidRPr="000048C5">
        <w:rPr>
          <w:sz w:val="22"/>
          <w:szCs w:val="22"/>
        </w:rPr>
        <w:tab/>
        <w:t xml:space="preserve">              </w:t>
      </w:r>
      <w:r w:rsidR="000048C5">
        <w:rPr>
          <w:sz w:val="22"/>
          <w:szCs w:val="22"/>
        </w:rPr>
        <w:t xml:space="preserve">        </w:t>
      </w:r>
      <w:r w:rsidRPr="000048C5">
        <w:rPr>
          <w:sz w:val="22"/>
          <w:szCs w:val="22"/>
        </w:rPr>
        <w:t xml:space="preserve">      Ivan Tuđa, prof.</w:t>
      </w:r>
    </w:p>
    <w:p w14:paraId="7F01380A" w14:textId="3CA53D0E" w:rsidR="00521ECB" w:rsidRDefault="000048C5" w:rsidP="00521ECB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13EB03F8" w14:textId="4C22B14E" w:rsidR="00357DC4" w:rsidRPr="00920CB9" w:rsidRDefault="00357DC4" w:rsidP="00521ECB">
      <w:pPr>
        <w:rPr>
          <w:sz w:val="20"/>
          <w:szCs w:val="20"/>
        </w:rPr>
      </w:pPr>
    </w:p>
    <w:sectPr w:rsidR="00357DC4" w:rsidRPr="00920CB9">
      <w:pgSz w:w="11906" w:h="16838"/>
      <w:pgMar w:top="624" w:right="1134" w:bottom="851" w:left="1134" w:header="709" w:footer="709" w:gutter="3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B2FAF" w14:textId="77777777" w:rsidR="001A2987" w:rsidRDefault="001A2987">
      <w:r>
        <w:separator/>
      </w:r>
    </w:p>
  </w:endnote>
  <w:endnote w:type="continuationSeparator" w:id="0">
    <w:p w14:paraId="13275289" w14:textId="77777777" w:rsidR="001A2987" w:rsidRDefault="001A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FC7C2" w14:textId="77777777" w:rsidR="001A2987" w:rsidRDefault="001A2987">
      <w:r>
        <w:separator/>
      </w:r>
    </w:p>
  </w:footnote>
  <w:footnote w:type="continuationSeparator" w:id="0">
    <w:p w14:paraId="69744B4F" w14:textId="77777777" w:rsidR="001A2987" w:rsidRDefault="001A2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3FA"/>
    <w:multiLevelType w:val="hybridMultilevel"/>
    <w:tmpl w:val="359871AE"/>
    <w:lvl w:ilvl="0" w:tplc="041A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82F7B"/>
    <w:multiLevelType w:val="hybridMultilevel"/>
    <w:tmpl w:val="87A07528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21E3D"/>
    <w:multiLevelType w:val="hybridMultilevel"/>
    <w:tmpl w:val="FDDC8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8FB3D83"/>
    <w:multiLevelType w:val="hybridMultilevel"/>
    <w:tmpl w:val="BAA6F83E"/>
    <w:lvl w:ilvl="0" w:tplc="A2562B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F76A1"/>
    <w:multiLevelType w:val="hybridMultilevel"/>
    <w:tmpl w:val="C2F6CBFA"/>
    <w:lvl w:ilvl="0" w:tplc="D714967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4F07F16"/>
    <w:multiLevelType w:val="hybridMultilevel"/>
    <w:tmpl w:val="FFD093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169E7"/>
    <w:multiLevelType w:val="hybridMultilevel"/>
    <w:tmpl w:val="45D0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167DC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040796C"/>
    <w:multiLevelType w:val="hybridMultilevel"/>
    <w:tmpl w:val="E4308020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B2461"/>
    <w:multiLevelType w:val="hybridMultilevel"/>
    <w:tmpl w:val="D8E2F880"/>
    <w:lvl w:ilvl="0" w:tplc="2F66C3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90B76"/>
    <w:multiLevelType w:val="hybridMultilevel"/>
    <w:tmpl w:val="E6665AD4"/>
    <w:lvl w:ilvl="0" w:tplc="21A41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C007DC"/>
    <w:multiLevelType w:val="hybridMultilevel"/>
    <w:tmpl w:val="9B30E720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B6F0555"/>
    <w:multiLevelType w:val="hybridMultilevel"/>
    <w:tmpl w:val="E0B419A6"/>
    <w:lvl w:ilvl="0" w:tplc="77986E8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76D69"/>
    <w:multiLevelType w:val="hybridMultilevel"/>
    <w:tmpl w:val="2722B8C4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ED674D9"/>
    <w:multiLevelType w:val="hybridMultilevel"/>
    <w:tmpl w:val="532C1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804DD"/>
    <w:multiLevelType w:val="hybridMultilevel"/>
    <w:tmpl w:val="9E50FC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C1036"/>
    <w:multiLevelType w:val="hybridMultilevel"/>
    <w:tmpl w:val="0F6C2198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84CEF"/>
    <w:multiLevelType w:val="hybridMultilevel"/>
    <w:tmpl w:val="5FCA3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F507D"/>
    <w:multiLevelType w:val="hybridMultilevel"/>
    <w:tmpl w:val="34A859E2"/>
    <w:lvl w:ilvl="0" w:tplc="BE8EDAAA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F954576"/>
    <w:multiLevelType w:val="hybridMultilevel"/>
    <w:tmpl w:val="858A9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D6C8B"/>
    <w:multiLevelType w:val="hybridMultilevel"/>
    <w:tmpl w:val="A432A25C"/>
    <w:lvl w:ilvl="0" w:tplc="FCCCC8C4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8C539EE"/>
    <w:multiLevelType w:val="hybridMultilevel"/>
    <w:tmpl w:val="5B6C92BC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04541"/>
    <w:multiLevelType w:val="hybridMultilevel"/>
    <w:tmpl w:val="FFF873E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B65A0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650450014">
    <w:abstractNumId w:val="3"/>
  </w:num>
  <w:num w:numId="2" w16cid:durableId="1974404375">
    <w:abstractNumId w:val="25"/>
  </w:num>
  <w:num w:numId="3" w16cid:durableId="229314347">
    <w:abstractNumId w:val="15"/>
  </w:num>
  <w:num w:numId="4" w16cid:durableId="1068186694">
    <w:abstractNumId w:val="26"/>
  </w:num>
  <w:num w:numId="5" w16cid:durableId="282427331">
    <w:abstractNumId w:val="7"/>
  </w:num>
  <w:num w:numId="6" w16cid:durableId="1396855206">
    <w:abstractNumId w:val="2"/>
  </w:num>
  <w:num w:numId="7" w16cid:durableId="2128163189">
    <w:abstractNumId w:val="19"/>
  </w:num>
  <w:num w:numId="8" w16cid:durableId="649864167">
    <w:abstractNumId w:val="16"/>
  </w:num>
  <w:num w:numId="9" w16cid:durableId="1275477362">
    <w:abstractNumId w:val="4"/>
  </w:num>
  <w:num w:numId="10" w16cid:durableId="1247030530">
    <w:abstractNumId w:val="0"/>
  </w:num>
  <w:num w:numId="11" w16cid:durableId="823008046">
    <w:abstractNumId w:val="10"/>
  </w:num>
  <w:num w:numId="12" w16cid:durableId="933635432">
    <w:abstractNumId w:val="9"/>
  </w:num>
  <w:num w:numId="13" w16cid:durableId="275331512">
    <w:abstractNumId w:val="18"/>
  </w:num>
  <w:num w:numId="14" w16cid:durableId="1266234855">
    <w:abstractNumId w:val="14"/>
  </w:num>
  <w:num w:numId="15" w16cid:durableId="1849439157">
    <w:abstractNumId w:val="23"/>
  </w:num>
  <w:num w:numId="16" w16cid:durableId="1144421332">
    <w:abstractNumId w:val="21"/>
  </w:num>
  <w:num w:numId="17" w16cid:durableId="1233196664">
    <w:abstractNumId w:val="11"/>
  </w:num>
  <w:num w:numId="18" w16cid:durableId="2011562879">
    <w:abstractNumId w:val="17"/>
  </w:num>
  <w:num w:numId="19" w16cid:durableId="377121773">
    <w:abstractNumId w:val="8"/>
  </w:num>
  <w:num w:numId="20" w16cid:durableId="592133329">
    <w:abstractNumId w:val="6"/>
  </w:num>
  <w:num w:numId="21" w16cid:durableId="913469603">
    <w:abstractNumId w:val="22"/>
  </w:num>
  <w:num w:numId="22" w16cid:durableId="958296455">
    <w:abstractNumId w:val="24"/>
  </w:num>
  <w:num w:numId="23" w16cid:durableId="1913857624">
    <w:abstractNumId w:val="12"/>
  </w:num>
  <w:num w:numId="24" w16cid:durableId="1547990844">
    <w:abstractNumId w:val="1"/>
  </w:num>
  <w:num w:numId="25" w16cid:durableId="920333631">
    <w:abstractNumId w:val="13"/>
  </w:num>
  <w:num w:numId="26" w16cid:durableId="18899956">
    <w:abstractNumId w:val="20"/>
  </w:num>
  <w:num w:numId="27" w16cid:durableId="17203255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DC4"/>
    <w:rsid w:val="000048C5"/>
    <w:rsid w:val="00026FF4"/>
    <w:rsid w:val="000E3F6F"/>
    <w:rsid w:val="00123396"/>
    <w:rsid w:val="001A2987"/>
    <w:rsid w:val="00221002"/>
    <w:rsid w:val="00344608"/>
    <w:rsid w:val="00357DC4"/>
    <w:rsid w:val="00443620"/>
    <w:rsid w:val="004F5251"/>
    <w:rsid w:val="00521ECB"/>
    <w:rsid w:val="008D6D58"/>
    <w:rsid w:val="00920CB9"/>
    <w:rsid w:val="00A45DA1"/>
    <w:rsid w:val="00B61ABF"/>
    <w:rsid w:val="00BB610F"/>
    <w:rsid w:val="00BF7AF4"/>
    <w:rsid w:val="00EA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9D0674"/>
  <w15:docId w15:val="{DC3D70A7-2770-4898-81F5-7D082E22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89CCAC-07E3-468A-B8A8-66204B32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Korisnik</cp:lastModifiedBy>
  <cp:revision>2</cp:revision>
  <cp:lastPrinted>2023-08-28T12:46:00Z</cp:lastPrinted>
  <dcterms:created xsi:type="dcterms:W3CDTF">2023-10-16T06:46:00Z</dcterms:created>
  <dcterms:modified xsi:type="dcterms:W3CDTF">2023-10-16T06:46:00Z</dcterms:modified>
</cp:coreProperties>
</file>